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09191" w14:textId="77777777" w:rsidR="008914C7" w:rsidRPr="00E90B89" w:rsidRDefault="009956C6" w:rsidP="009956C6">
      <w:pPr>
        <w:spacing w:before="0" w:after="200"/>
        <w:rPr>
          <w:rFonts w:eastAsia="Calibri" w:cs="Times New Roman"/>
          <w:b/>
          <w:sz w:val="22"/>
        </w:rPr>
      </w:pPr>
      <w:r w:rsidRPr="00E90B89">
        <w:rPr>
          <w:rFonts w:eastAsia="Calibri" w:cs="Times New Roman"/>
          <w:b/>
          <w:sz w:val="22"/>
        </w:rPr>
        <w:t>Supplementary material. Wild food plant species traditionally used in Sierra Norte de Madrid (Spain).</w:t>
      </w:r>
      <w:r w:rsidR="00DE6613" w:rsidRPr="00E90B89">
        <w:rPr>
          <w:rFonts w:eastAsia="Calibri" w:cs="Times New Roman"/>
          <w:b/>
          <w:sz w:val="22"/>
        </w:rPr>
        <w:t xml:space="preserve"> </w:t>
      </w:r>
    </w:p>
    <w:p w14:paraId="052E3F33" w14:textId="7D699A26" w:rsidR="008856B7" w:rsidRPr="00E90B89" w:rsidRDefault="008856B7" w:rsidP="008914C7">
      <w:pPr>
        <w:spacing w:before="0" w:after="0"/>
        <w:rPr>
          <w:rFonts w:eastAsia="Calibri" w:cs="Times New Roman"/>
          <w:sz w:val="22"/>
        </w:rPr>
      </w:pPr>
      <w:r w:rsidRPr="00E90B89">
        <w:rPr>
          <w:rFonts w:eastAsia="Calibri" w:cs="Times New Roman"/>
          <w:sz w:val="22"/>
        </w:rPr>
        <w:t xml:space="preserve">Habitat: </w:t>
      </w:r>
      <w:r w:rsidR="00032977" w:rsidRPr="00E90B89">
        <w:rPr>
          <w:rFonts w:eastAsia="Calibri" w:cs="Times New Roman"/>
          <w:sz w:val="22"/>
        </w:rPr>
        <w:t>EDG edge</w:t>
      </w:r>
      <w:r w:rsidR="00F774C0" w:rsidRPr="00E90B89">
        <w:rPr>
          <w:rFonts w:eastAsia="Calibri" w:cs="Times New Roman"/>
          <w:sz w:val="22"/>
        </w:rPr>
        <w:t>s</w:t>
      </w:r>
      <w:r w:rsidRPr="00E90B89">
        <w:rPr>
          <w:rFonts w:eastAsia="Calibri" w:cs="Times New Roman"/>
          <w:sz w:val="22"/>
        </w:rPr>
        <w:t xml:space="preserve">; </w:t>
      </w:r>
      <w:r w:rsidR="00032977" w:rsidRPr="00E90B89">
        <w:rPr>
          <w:rFonts w:eastAsia="Calibri" w:cs="Times New Roman"/>
          <w:sz w:val="22"/>
        </w:rPr>
        <w:t>FOR forest</w:t>
      </w:r>
      <w:r w:rsidR="00D41FDE" w:rsidRPr="00E90B89">
        <w:rPr>
          <w:rFonts w:eastAsia="Calibri" w:cs="Times New Roman"/>
          <w:sz w:val="22"/>
        </w:rPr>
        <w:t xml:space="preserve">; </w:t>
      </w:r>
      <w:r w:rsidR="00032977" w:rsidRPr="00E90B89">
        <w:rPr>
          <w:rFonts w:eastAsia="Calibri" w:cs="Times New Roman"/>
          <w:sz w:val="22"/>
        </w:rPr>
        <w:t xml:space="preserve">GAR </w:t>
      </w:r>
      <w:proofErr w:type="spellStart"/>
      <w:r w:rsidR="00032977" w:rsidRPr="00E90B89">
        <w:rPr>
          <w:rFonts w:eastAsia="Calibri" w:cs="Times New Roman"/>
          <w:sz w:val="22"/>
        </w:rPr>
        <w:t>homegarden</w:t>
      </w:r>
      <w:proofErr w:type="spellEnd"/>
      <w:r w:rsidR="00032977" w:rsidRPr="00E90B89">
        <w:rPr>
          <w:rFonts w:eastAsia="Calibri" w:cs="Times New Roman"/>
          <w:sz w:val="22"/>
        </w:rPr>
        <w:t>; MEA: meadow</w:t>
      </w:r>
      <w:r w:rsidRPr="00E90B89">
        <w:rPr>
          <w:rFonts w:eastAsia="Calibri" w:cs="Times New Roman"/>
          <w:sz w:val="22"/>
        </w:rPr>
        <w:t xml:space="preserve">; LAN </w:t>
      </w:r>
      <w:proofErr w:type="spellStart"/>
      <w:r w:rsidRPr="00E90B89">
        <w:rPr>
          <w:rFonts w:eastAsia="Calibri" w:cs="Times New Roman"/>
          <w:sz w:val="22"/>
        </w:rPr>
        <w:t>rainfed</w:t>
      </w:r>
      <w:proofErr w:type="spellEnd"/>
      <w:r w:rsidRPr="00E90B89">
        <w:rPr>
          <w:rFonts w:eastAsia="Calibri" w:cs="Times New Roman"/>
          <w:sz w:val="22"/>
        </w:rPr>
        <w:t xml:space="preserve"> land; </w:t>
      </w:r>
      <w:r w:rsidR="00FB20AF" w:rsidRPr="00E90B89">
        <w:rPr>
          <w:rFonts w:eastAsia="Calibri" w:cs="Times New Roman"/>
          <w:sz w:val="22"/>
        </w:rPr>
        <w:t xml:space="preserve">ROC rock outcropping, </w:t>
      </w:r>
      <w:r w:rsidRPr="00E90B89">
        <w:rPr>
          <w:rFonts w:eastAsia="Calibri" w:cs="Times New Roman"/>
          <w:sz w:val="22"/>
        </w:rPr>
        <w:t>S</w:t>
      </w:r>
      <w:r w:rsidR="009657CA" w:rsidRPr="00E90B89">
        <w:rPr>
          <w:rFonts w:eastAsia="Calibri" w:cs="Times New Roman"/>
          <w:sz w:val="22"/>
        </w:rPr>
        <w:t>H</w:t>
      </w:r>
      <w:r w:rsidRPr="00E90B89">
        <w:rPr>
          <w:rFonts w:eastAsia="Calibri" w:cs="Times New Roman"/>
          <w:sz w:val="22"/>
        </w:rPr>
        <w:t xml:space="preserve">R </w:t>
      </w:r>
      <w:proofErr w:type="spellStart"/>
      <w:r w:rsidRPr="00E90B89">
        <w:rPr>
          <w:rFonts w:eastAsia="Calibri" w:cs="Times New Roman"/>
          <w:sz w:val="22"/>
        </w:rPr>
        <w:t>s</w:t>
      </w:r>
      <w:r w:rsidR="009657CA" w:rsidRPr="00E90B89">
        <w:rPr>
          <w:rFonts w:eastAsia="Calibri" w:cs="Times New Roman"/>
          <w:sz w:val="22"/>
        </w:rPr>
        <w:t>h</w:t>
      </w:r>
      <w:r w:rsidRPr="00E90B89">
        <w:rPr>
          <w:rFonts w:eastAsia="Calibri" w:cs="Times New Roman"/>
          <w:sz w:val="22"/>
        </w:rPr>
        <w:t>rubland</w:t>
      </w:r>
      <w:proofErr w:type="spellEnd"/>
      <w:r w:rsidRPr="00E90B89">
        <w:rPr>
          <w:rFonts w:eastAsia="Calibri" w:cs="Times New Roman"/>
          <w:sz w:val="22"/>
        </w:rPr>
        <w:t>; WET wetland.</w:t>
      </w:r>
    </w:p>
    <w:p w14:paraId="63A6CACC" w14:textId="5A3B4BA3" w:rsidR="008914C7" w:rsidRPr="00E90B89" w:rsidRDefault="009956C6" w:rsidP="008914C7">
      <w:pPr>
        <w:spacing w:before="0" w:after="0"/>
        <w:rPr>
          <w:rFonts w:eastAsia="Calibri" w:cs="Times New Roman"/>
          <w:sz w:val="22"/>
        </w:rPr>
      </w:pPr>
      <w:r w:rsidRPr="00E90B89">
        <w:rPr>
          <w:rFonts w:eastAsia="Calibri" w:cs="Times New Roman"/>
          <w:sz w:val="22"/>
        </w:rPr>
        <w:t>Food</w:t>
      </w:r>
      <w:r w:rsidR="00D87043" w:rsidRPr="00E90B89">
        <w:rPr>
          <w:rFonts w:eastAsia="Calibri" w:cs="Times New Roman"/>
          <w:sz w:val="22"/>
        </w:rPr>
        <w:t xml:space="preserve"> use </w:t>
      </w:r>
      <w:r w:rsidRPr="00E90B89">
        <w:rPr>
          <w:rFonts w:eastAsia="Calibri" w:cs="Times New Roman"/>
          <w:sz w:val="22"/>
        </w:rPr>
        <w:t>categories: VEG vegetables, FRU wild fruits, SEA seasonings, BEV beverages, SWE sw</w:t>
      </w:r>
      <w:r w:rsidR="00F508E5" w:rsidRPr="00E90B89">
        <w:rPr>
          <w:rFonts w:eastAsia="Calibri" w:cs="Times New Roman"/>
          <w:sz w:val="22"/>
        </w:rPr>
        <w:t>e</w:t>
      </w:r>
      <w:r w:rsidRPr="00E90B89">
        <w:rPr>
          <w:rFonts w:eastAsia="Calibri" w:cs="Times New Roman"/>
          <w:sz w:val="22"/>
        </w:rPr>
        <w:t>ets</w:t>
      </w:r>
      <w:r w:rsidR="00591EE5" w:rsidRPr="00E90B89">
        <w:rPr>
          <w:rFonts w:eastAsia="Calibri" w:cs="Times New Roman"/>
          <w:sz w:val="22"/>
        </w:rPr>
        <w:t>.</w:t>
      </w:r>
      <w:r w:rsidR="00F0307D" w:rsidRPr="00E90B89">
        <w:rPr>
          <w:rFonts w:eastAsia="Calibri" w:cs="Times New Roman"/>
          <w:sz w:val="22"/>
        </w:rPr>
        <w:t xml:space="preserve"> </w:t>
      </w:r>
    </w:p>
    <w:p w14:paraId="0739C38D" w14:textId="0AFAE59A" w:rsidR="008914C7" w:rsidRPr="00E90B89" w:rsidRDefault="00591EE5" w:rsidP="008914C7">
      <w:pPr>
        <w:spacing w:before="0" w:after="0"/>
        <w:rPr>
          <w:rFonts w:eastAsia="Calibri" w:cs="Times New Roman"/>
          <w:sz w:val="22"/>
        </w:rPr>
      </w:pPr>
      <w:r w:rsidRPr="00E90B89">
        <w:rPr>
          <w:rFonts w:eastAsia="Calibri" w:cs="Times New Roman"/>
          <w:sz w:val="22"/>
        </w:rPr>
        <w:t xml:space="preserve">Food contexts: EVE: everyday food, FAM: famine food, SNA: snack food. </w:t>
      </w:r>
    </w:p>
    <w:p w14:paraId="49F5C6CD" w14:textId="77777777" w:rsidR="008914C7" w:rsidRPr="00E90B89" w:rsidRDefault="009956C6" w:rsidP="008914C7">
      <w:pPr>
        <w:spacing w:before="0" w:after="0"/>
        <w:rPr>
          <w:rFonts w:eastAsia="Calibri" w:cs="Times New Roman"/>
          <w:sz w:val="22"/>
        </w:rPr>
      </w:pPr>
      <w:r w:rsidRPr="00E90B89">
        <w:rPr>
          <w:rFonts w:eastAsia="Calibri" w:cs="Times New Roman"/>
          <w:sz w:val="22"/>
        </w:rPr>
        <w:t>UR</w:t>
      </w:r>
      <w:r w:rsidR="00F0307D" w:rsidRPr="00E90B89">
        <w:rPr>
          <w:rFonts w:eastAsia="Calibri" w:cs="Times New Roman"/>
          <w:sz w:val="22"/>
        </w:rPr>
        <w:t>:</w:t>
      </w:r>
      <w:r w:rsidRPr="00E90B89">
        <w:rPr>
          <w:rFonts w:eastAsia="Calibri" w:cs="Times New Roman"/>
          <w:sz w:val="22"/>
        </w:rPr>
        <w:t xml:space="preserve"> Use-report</w:t>
      </w:r>
      <w:r w:rsidR="00AA568A" w:rsidRPr="00E90B89">
        <w:rPr>
          <w:rFonts w:eastAsia="Calibri" w:cs="Times New Roman"/>
          <w:sz w:val="22"/>
        </w:rPr>
        <w:t>s</w:t>
      </w:r>
      <w:r w:rsidRPr="00E90B89">
        <w:rPr>
          <w:rFonts w:eastAsia="Calibri" w:cs="Times New Roman"/>
          <w:sz w:val="22"/>
        </w:rPr>
        <w:t>, i.e. number of informants that mention the use of the species in this use-category</w:t>
      </w:r>
      <w:r w:rsidR="00F95566" w:rsidRPr="00E90B89">
        <w:rPr>
          <w:rFonts w:eastAsia="Calibri" w:cs="Times New Roman"/>
          <w:sz w:val="22"/>
        </w:rPr>
        <w:t xml:space="preserve"> (</w:t>
      </w:r>
      <w:proofErr w:type="spellStart"/>
      <w:r w:rsidR="00F95566" w:rsidRPr="00E90B89">
        <w:rPr>
          <w:rFonts w:eastAsia="Calibri" w:cs="Times New Roman"/>
          <w:sz w:val="22"/>
        </w:rPr>
        <w:t>Ntotal</w:t>
      </w:r>
      <w:proofErr w:type="spellEnd"/>
      <w:r w:rsidR="00F95566" w:rsidRPr="00E90B89">
        <w:rPr>
          <w:rFonts w:eastAsia="Calibri" w:cs="Times New Roman"/>
          <w:sz w:val="22"/>
        </w:rPr>
        <w:t>=1</w:t>
      </w:r>
      <w:r w:rsidR="00344D12" w:rsidRPr="00E90B89">
        <w:rPr>
          <w:rFonts w:eastAsia="Calibri" w:cs="Times New Roman"/>
          <w:sz w:val="22"/>
        </w:rPr>
        <w:t>32</w:t>
      </w:r>
      <w:r w:rsidR="00F95566" w:rsidRPr="00E90B89">
        <w:rPr>
          <w:rFonts w:eastAsia="Calibri" w:cs="Times New Roman"/>
          <w:sz w:val="22"/>
        </w:rPr>
        <w:t>)</w:t>
      </w:r>
      <w:r w:rsidR="00AA568A" w:rsidRPr="00E90B89">
        <w:rPr>
          <w:rFonts w:eastAsia="Calibri" w:cs="Times New Roman"/>
          <w:sz w:val="22"/>
        </w:rPr>
        <w:t>;</w:t>
      </w:r>
      <w:r w:rsidR="00DE6613" w:rsidRPr="00E90B89">
        <w:rPr>
          <w:rFonts w:eastAsia="Calibri" w:cs="Times New Roman"/>
          <w:sz w:val="22"/>
        </w:rPr>
        <w:t xml:space="preserve"> </w:t>
      </w:r>
    </w:p>
    <w:p w14:paraId="59969476" w14:textId="74D8960A" w:rsidR="009956C6" w:rsidRPr="00E90B89" w:rsidRDefault="00DE6613" w:rsidP="008914C7">
      <w:pPr>
        <w:spacing w:before="0" w:after="0"/>
        <w:rPr>
          <w:rFonts w:eastAsia="Calibri" w:cs="Times New Roman"/>
          <w:sz w:val="22"/>
        </w:rPr>
      </w:pPr>
      <w:r w:rsidRPr="00E90B89">
        <w:rPr>
          <w:rFonts w:eastAsia="Calibri" w:cs="Times New Roman"/>
          <w:sz w:val="22"/>
        </w:rPr>
        <w:t>CI</w:t>
      </w:r>
      <w:r w:rsidR="00AA568A" w:rsidRPr="00E90B89">
        <w:rPr>
          <w:rFonts w:eastAsia="Calibri" w:cs="Times New Roman"/>
          <w:sz w:val="22"/>
        </w:rPr>
        <w:t>:</w:t>
      </w:r>
      <w:r w:rsidRPr="00E90B89">
        <w:rPr>
          <w:rFonts w:eastAsia="Calibri" w:cs="Times New Roman"/>
          <w:sz w:val="22"/>
        </w:rPr>
        <w:t xml:space="preserve"> Cultural Importance</w:t>
      </w:r>
      <w:r w:rsidR="00C178A9" w:rsidRPr="00E90B89">
        <w:rPr>
          <w:rFonts w:eastAsia="Calibri" w:cs="Times New Roman"/>
          <w:sz w:val="22"/>
        </w:rPr>
        <w:t xml:space="preserve">; </w:t>
      </w:r>
      <w:r w:rsidR="00B724D1" w:rsidRPr="00E90B89">
        <w:rPr>
          <w:rFonts w:eastAsia="Calibri" w:cs="Times New Roman"/>
          <w:sz w:val="22"/>
        </w:rPr>
        <w:t>E</w:t>
      </w:r>
      <w:r w:rsidR="009956C6" w:rsidRPr="00E90B89">
        <w:rPr>
          <w:rFonts w:eastAsia="Calibri" w:cs="Times New Roman"/>
          <w:sz w:val="22"/>
        </w:rPr>
        <w:t>R</w:t>
      </w:r>
      <w:r w:rsidR="00461E57" w:rsidRPr="00E90B89">
        <w:rPr>
          <w:rFonts w:eastAsia="Calibri" w:cs="Times New Roman"/>
          <w:sz w:val="22"/>
        </w:rPr>
        <w:t>:</w:t>
      </w:r>
      <w:r w:rsidR="009956C6" w:rsidRPr="00E90B89">
        <w:rPr>
          <w:rFonts w:eastAsia="Calibri" w:cs="Times New Roman"/>
          <w:sz w:val="22"/>
        </w:rPr>
        <w:t xml:space="preserve"> </w:t>
      </w:r>
      <w:r w:rsidR="00B724D1" w:rsidRPr="00E90B89">
        <w:rPr>
          <w:rFonts w:eastAsia="Calibri" w:cs="Times New Roman"/>
          <w:sz w:val="22"/>
        </w:rPr>
        <w:t xml:space="preserve">Erosion </w:t>
      </w:r>
      <w:r w:rsidR="00FE5821" w:rsidRPr="00E90B89">
        <w:rPr>
          <w:rFonts w:eastAsia="Calibri" w:cs="Times New Roman"/>
          <w:sz w:val="22"/>
        </w:rPr>
        <w:t>Rate</w:t>
      </w:r>
      <w:r w:rsidR="009956C6" w:rsidRPr="00E90B89">
        <w:rPr>
          <w:rFonts w:eastAsia="Calibri" w:cs="Times New Roman"/>
          <w:sz w:val="22"/>
        </w:rPr>
        <w:t xml:space="preserve"> in the study period 2003-2007</w:t>
      </w:r>
      <w:r w:rsidR="00461E57" w:rsidRPr="00E90B89">
        <w:rPr>
          <w:rFonts w:eastAsia="Calibri" w:cs="Times New Roman"/>
          <w:sz w:val="22"/>
        </w:rPr>
        <w:t xml:space="preserve">, 100% </w:t>
      </w:r>
      <w:r w:rsidR="00FE5821" w:rsidRPr="00E90B89">
        <w:rPr>
          <w:rFonts w:eastAsia="Calibri" w:cs="Times New Roman"/>
          <w:sz w:val="22"/>
        </w:rPr>
        <w:t>abandoned</w:t>
      </w:r>
      <w:r w:rsidR="005E33FB" w:rsidRPr="00E90B89">
        <w:rPr>
          <w:rFonts w:eastAsia="Calibri" w:cs="Times New Roman"/>
          <w:sz w:val="22"/>
        </w:rPr>
        <w:t>; 0%</w:t>
      </w:r>
      <w:r w:rsidR="00FE5821" w:rsidRPr="00E90B89">
        <w:rPr>
          <w:rFonts w:eastAsia="Calibri" w:cs="Times New Roman"/>
          <w:sz w:val="22"/>
        </w:rPr>
        <w:t xml:space="preserve"> </w:t>
      </w:r>
      <w:r w:rsidR="00DD3D49" w:rsidRPr="00E90B89">
        <w:rPr>
          <w:rFonts w:eastAsia="Calibri" w:cs="Times New Roman"/>
          <w:sz w:val="22"/>
        </w:rPr>
        <w:t>n</w:t>
      </w:r>
      <w:r w:rsidR="00E607A6" w:rsidRPr="00E90B89">
        <w:rPr>
          <w:rFonts w:eastAsia="Calibri" w:cs="Times New Roman"/>
          <w:sz w:val="22"/>
        </w:rPr>
        <w:t>o cultural erosion</w:t>
      </w:r>
      <w:r w:rsidR="009956C6" w:rsidRPr="00E90B89">
        <w:rPr>
          <w:rFonts w:eastAsia="Calibri" w:cs="Times New Roman"/>
          <w:sz w:val="22"/>
        </w:rPr>
        <w:t>.</w:t>
      </w:r>
    </w:p>
    <w:p w14:paraId="123D49F0" w14:textId="77777777" w:rsidR="008914C7" w:rsidRPr="00E90B89" w:rsidRDefault="008914C7" w:rsidP="008914C7">
      <w:pPr>
        <w:spacing w:before="0" w:after="0"/>
        <w:rPr>
          <w:rFonts w:eastAsia="Calibri" w:cs="Times New Roman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36"/>
        <w:gridCol w:w="1505"/>
        <w:gridCol w:w="1304"/>
        <w:gridCol w:w="1134"/>
        <w:gridCol w:w="2700"/>
        <w:gridCol w:w="1040"/>
        <w:gridCol w:w="567"/>
        <w:gridCol w:w="851"/>
        <w:gridCol w:w="992"/>
      </w:tblGrid>
      <w:tr w:rsidR="00E90B89" w:rsidRPr="00E90B89" w14:paraId="0886CB9D" w14:textId="77777777" w:rsidTr="00F23803"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49488A4" w14:textId="1C236202" w:rsidR="00E25EB7" w:rsidRPr="00E90B89" w:rsidRDefault="00E25EB7" w:rsidP="00DD0939">
            <w:pPr>
              <w:spacing w:before="0" w:after="200"/>
              <w:rPr>
                <w:rFonts w:eastAsia="Calibri" w:cs="Times New Roman"/>
                <w:b/>
                <w:bCs/>
                <w:sz w:val="22"/>
              </w:rPr>
            </w:pPr>
            <w:r w:rsidRPr="00E90B89">
              <w:rPr>
                <w:rFonts w:eastAsia="Calibri" w:cs="Times New Roman"/>
                <w:b/>
                <w:bCs/>
                <w:sz w:val="22"/>
              </w:rPr>
              <w:t>Family/ Specie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14ACA2D" w14:textId="10287511" w:rsidR="00E25EB7" w:rsidRPr="00E90B89" w:rsidRDefault="00E25EB7" w:rsidP="00DD0939">
            <w:pPr>
              <w:spacing w:before="0" w:after="200"/>
              <w:rPr>
                <w:rFonts w:eastAsia="Calibri" w:cs="Times New Roman"/>
                <w:b/>
                <w:bCs/>
                <w:sz w:val="22"/>
              </w:rPr>
            </w:pPr>
            <w:r w:rsidRPr="00E90B89">
              <w:rPr>
                <w:rFonts w:eastAsia="Calibri" w:cs="Times New Roman"/>
                <w:b/>
                <w:bCs/>
                <w:sz w:val="22"/>
              </w:rPr>
              <w:t>Local nam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C9C37A" w14:textId="5CEBBB20" w:rsidR="00E25EB7" w:rsidRPr="00E90B89" w:rsidRDefault="00E25EB7" w:rsidP="00DD0939">
            <w:pPr>
              <w:spacing w:before="0" w:after="200"/>
              <w:rPr>
                <w:rFonts w:eastAsia="Calibri" w:cs="Times New Roman"/>
                <w:b/>
                <w:bCs/>
                <w:sz w:val="22"/>
              </w:rPr>
            </w:pPr>
            <w:r w:rsidRPr="00E90B89">
              <w:rPr>
                <w:rFonts w:eastAsia="Calibri" w:cs="Times New Roman"/>
                <w:b/>
                <w:bCs/>
                <w:sz w:val="22"/>
              </w:rPr>
              <w:t>Habitat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D3B0EF1" w14:textId="6A2000C0" w:rsidR="00E25EB7" w:rsidRPr="00E90B89" w:rsidRDefault="00E25EB7" w:rsidP="00DD0939">
            <w:pPr>
              <w:spacing w:before="0" w:after="200"/>
              <w:rPr>
                <w:rFonts w:eastAsia="Calibri" w:cs="Times New Roman"/>
                <w:b/>
                <w:bCs/>
                <w:sz w:val="22"/>
              </w:rPr>
            </w:pPr>
            <w:r w:rsidRPr="00E90B89">
              <w:rPr>
                <w:rFonts w:eastAsia="Calibri" w:cs="Times New Roman"/>
                <w:b/>
                <w:bCs/>
                <w:sz w:val="22"/>
              </w:rPr>
              <w:t>Food use category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DB91149" w14:textId="0F11571B" w:rsidR="00E25EB7" w:rsidRPr="00E90B89" w:rsidRDefault="00E25EB7" w:rsidP="00DD0939">
            <w:pPr>
              <w:spacing w:before="0" w:after="200"/>
              <w:rPr>
                <w:rFonts w:eastAsia="Calibri" w:cs="Times New Roman"/>
                <w:b/>
                <w:bCs/>
                <w:sz w:val="22"/>
              </w:rPr>
            </w:pPr>
            <w:r w:rsidRPr="00E90B89">
              <w:rPr>
                <w:rFonts w:eastAsia="Calibri" w:cs="Times New Roman"/>
                <w:b/>
                <w:bCs/>
                <w:sz w:val="22"/>
              </w:rPr>
              <w:t>Part used, mode of consumption (collection period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8CA723" w14:textId="0EF96E33" w:rsidR="00E25EB7" w:rsidRPr="00E90B89" w:rsidRDefault="00E25EB7" w:rsidP="009D7628">
            <w:pPr>
              <w:spacing w:before="0" w:after="200"/>
              <w:rPr>
                <w:rFonts w:eastAsia="Calibri" w:cs="Times New Roman"/>
                <w:b/>
                <w:bCs/>
                <w:sz w:val="22"/>
              </w:rPr>
            </w:pPr>
            <w:r w:rsidRPr="00E90B89">
              <w:rPr>
                <w:rFonts w:eastAsia="Calibri" w:cs="Times New Roman"/>
                <w:b/>
                <w:bCs/>
                <w:sz w:val="22"/>
              </w:rPr>
              <w:t>Contex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FD90045" w14:textId="4CB8B697" w:rsidR="00E25EB7" w:rsidRPr="00E90B89" w:rsidRDefault="00E25EB7" w:rsidP="009D7628">
            <w:pPr>
              <w:spacing w:before="0" w:after="200"/>
              <w:rPr>
                <w:rFonts w:eastAsia="Calibri" w:cs="Times New Roman"/>
                <w:b/>
                <w:bCs/>
                <w:sz w:val="22"/>
              </w:rPr>
            </w:pPr>
            <w:r w:rsidRPr="00E90B89">
              <w:rPr>
                <w:rFonts w:eastAsia="Calibri" w:cs="Times New Roman"/>
                <w:b/>
                <w:bCs/>
                <w:sz w:val="22"/>
              </w:rPr>
              <w:t>U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2EC66B4" w14:textId="7992DAD7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E90B89">
              <w:rPr>
                <w:rFonts w:eastAsia="Calibri" w:cs="Times New Roman"/>
                <w:b/>
                <w:bCs/>
                <w:szCs w:val="24"/>
              </w:rPr>
              <w:t>C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22CE92D" w14:textId="13A4CE1F" w:rsidR="00E25EB7" w:rsidRPr="00E90B89" w:rsidRDefault="00E25EB7" w:rsidP="009D7628">
            <w:pPr>
              <w:spacing w:before="0" w:after="200"/>
              <w:rPr>
                <w:rFonts w:eastAsia="Calibri" w:cs="Times New Roman"/>
                <w:b/>
                <w:bCs/>
                <w:sz w:val="22"/>
              </w:rPr>
            </w:pPr>
            <w:r w:rsidRPr="00E90B89">
              <w:rPr>
                <w:rFonts w:eastAsia="Calibri" w:cs="Times New Roman"/>
                <w:b/>
                <w:bCs/>
                <w:sz w:val="22"/>
              </w:rPr>
              <w:t>ER (%)</w:t>
            </w:r>
          </w:p>
        </w:tc>
      </w:tr>
      <w:tr w:rsidR="00E90B89" w:rsidRPr="00E90B89" w14:paraId="1EC6D172" w14:textId="77777777" w:rsidTr="00F23803"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E0640" w14:textId="5D9BF235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  <w:lang w:val="es-ES"/>
              </w:rPr>
              <w:t>AMARYLLIDACEA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29248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5E770F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27D25" w14:textId="1F5D1795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7B5A1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FC7E9" w14:textId="7777777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FBC60" w14:textId="21DC0735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A9561" w14:textId="77777777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71704D" w14:textId="7777777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</w:tr>
      <w:tr w:rsidR="00E90B89" w:rsidRPr="00E90B89" w14:paraId="30A5A9E0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4C5DBA76" w14:textId="42A7C54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  <w:lang w:val="es-ES"/>
              </w:rPr>
              <w:t>Allium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  <w:lang w:val="es-ES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  <w:lang w:val="es-ES"/>
              </w:rPr>
              <w:t>ampeloprasum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  <w:lang w:val="es-ES"/>
              </w:rPr>
              <w:t xml:space="preserve"> </w:t>
            </w:r>
            <w:r w:rsidRPr="00E90B89">
              <w:rPr>
                <w:rFonts w:eastAsia="Calibri" w:cs="Times New Roman"/>
                <w:sz w:val="22"/>
                <w:lang w:val="es-ES"/>
              </w:rPr>
              <w:t>L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42C72C9D" w14:textId="39480F75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  <w:lang w:val="es-ES"/>
              </w:rPr>
              <w:t>ajo milano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97853BA" w14:textId="6722BB3C" w:rsidR="00E25EB7" w:rsidRPr="00E90B89" w:rsidRDefault="00D41FDE" w:rsidP="0068320D">
            <w:pPr>
              <w:spacing w:before="0" w:after="200"/>
              <w:rPr>
                <w:rFonts w:eastAsia="Calibri" w:cs="Times New Roman"/>
                <w:sz w:val="22"/>
                <w:lang w:val="es-ES"/>
              </w:rPr>
            </w:pPr>
            <w:r w:rsidRPr="00E90B89">
              <w:rPr>
                <w:rFonts w:eastAsia="Calibri" w:cs="Times New Roman"/>
                <w:sz w:val="22"/>
              </w:rPr>
              <w:t>EDG</w:t>
            </w:r>
            <w:r w:rsidR="00BC1078" w:rsidRPr="00E90B89">
              <w:rPr>
                <w:rFonts w:eastAsia="Calibri" w:cs="Times New Roman"/>
                <w:sz w:val="22"/>
              </w:rPr>
              <w:t>, L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076484" w14:textId="300A62AD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  <w:lang w:val="es-ES"/>
              </w:rPr>
              <w:t>SE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CA801DB" w14:textId="541A30DE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Bulb, dried added to flavor stews (summer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78C7D3A2" w14:textId="5F986DDB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A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5C0999" w14:textId="4456EECD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900A9" w14:textId="0034B005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eastAsia="Calibri" w:cs="Times New Roman"/>
                <w:szCs w:val="24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CB1137" w14:textId="34843DCD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00</w:t>
            </w:r>
          </w:p>
        </w:tc>
      </w:tr>
      <w:tr w:rsidR="00E90B89" w:rsidRPr="00E90B89" w14:paraId="5128ED11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5E72D203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75EF9C8C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274D7FA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559070" w14:textId="3830C7FC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VEG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192C99D" w14:textId="4609DB39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Bulb, raw (summer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4645BE0F" w14:textId="4857FD8E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A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4D7D53" w14:textId="58F19DD9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CDCB91" w14:textId="489E0E5C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eastAsia="Calibri" w:cs="Times New Roman"/>
                <w:szCs w:val="24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076187" w14:textId="5043A056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00</w:t>
            </w:r>
          </w:p>
        </w:tc>
      </w:tr>
      <w:tr w:rsidR="00E90B89" w:rsidRPr="00E90B89" w14:paraId="6B7FCB71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53C262A2" w14:textId="6FA99EA6" w:rsidR="00E25EB7" w:rsidRPr="00E90B89" w:rsidRDefault="00E25EB7" w:rsidP="007C3B10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Allium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sphaerocephalon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iCs/>
                <w:sz w:val="22"/>
              </w:rPr>
              <w:t>L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634ED5D0" w14:textId="0C6E1A65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ajo</w:t>
            </w:r>
            <w:proofErr w:type="spellEnd"/>
            <w:r w:rsidRPr="00E90B89">
              <w:rPr>
                <w:rFonts w:eastAsia="Calibri" w:cs="Times New Roman"/>
                <w:sz w:val="22"/>
              </w:rPr>
              <w:t xml:space="preserve"> de </w:t>
            </w:r>
            <w:proofErr w:type="spellStart"/>
            <w:r w:rsidRPr="00E90B89">
              <w:rPr>
                <w:rFonts w:eastAsia="Calibri" w:cs="Times New Roman"/>
                <w:sz w:val="22"/>
              </w:rPr>
              <w:t>cigüeña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DD0838C" w14:textId="13C9374B" w:rsidR="00E25EB7" w:rsidRPr="00E90B89" w:rsidRDefault="00BC1078" w:rsidP="0068320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DG, L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6D7B28" w14:textId="178E6BF6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VEG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D1A8B45" w14:textId="42D2C24D" w:rsidR="00E25EB7" w:rsidRPr="00E90B89" w:rsidRDefault="00E25EB7" w:rsidP="00FD3C25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Tender stems and leaves, boiled and prepared in omel</w:t>
            </w:r>
            <w:r w:rsidR="00FF1A75" w:rsidRPr="00E90B89">
              <w:rPr>
                <w:rFonts w:eastAsia="Calibri" w:cs="Times New Roman"/>
                <w:sz w:val="22"/>
              </w:rPr>
              <w:t>et</w:t>
            </w:r>
            <w:r w:rsidRPr="00E90B89">
              <w:rPr>
                <w:rFonts w:eastAsia="Calibri" w:cs="Times New Roman"/>
                <w:sz w:val="22"/>
              </w:rPr>
              <w:t xml:space="preserve"> or added to stews (</w:t>
            </w:r>
            <w:r w:rsidR="00FD3C25">
              <w:rPr>
                <w:rFonts w:eastAsia="Calibri" w:cs="Times New Roman"/>
                <w:sz w:val="22"/>
              </w:rPr>
              <w:t>spring</w:t>
            </w:r>
            <w:r w:rsidRPr="00E90B89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1BE46DF1" w14:textId="7A86F0E3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A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E5D9276" w14:textId="0F9AAA04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C87BC8" w14:textId="202870D4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eastAsia="Calibri" w:cs="Times New Roman"/>
                <w:szCs w:val="24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416300" w14:textId="4D6AEC4B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00</w:t>
            </w:r>
          </w:p>
        </w:tc>
      </w:tr>
      <w:tr w:rsidR="00E90B89" w:rsidRPr="00E90B89" w14:paraId="216D4261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20ACA317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19F978B5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58D9EB6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9878F2" w14:textId="53538121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E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E64906F" w14:textId="17AAAA89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Bulb, dried added to flavor stews (summer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1AE1465A" w14:textId="187829B4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A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05FF30" w14:textId="2C6A073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1BC0DC" w14:textId="523DAB19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eastAsia="Calibri" w:cs="Times New Roman"/>
                <w:szCs w:val="24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C28B77" w14:textId="19F7C60D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00</w:t>
            </w:r>
          </w:p>
        </w:tc>
      </w:tr>
      <w:tr w:rsidR="00E90B89" w:rsidRPr="00E90B89" w14:paraId="00535188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646DC6B9" w14:textId="45F01DCC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APIACEA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626D97E6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ABCC816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693397" w14:textId="650E9025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BECE3F2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7F2A6E49" w14:textId="7777777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F1AEAE" w14:textId="6FC76532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7150A" w14:textId="77777777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7EF393" w14:textId="7777777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</w:tr>
      <w:tr w:rsidR="00E90B89" w:rsidRPr="00E90B89" w14:paraId="6D570939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176B7D17" w14:textId="27B3F6F9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Apium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nodiflorum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>(L.) Lag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11AA950E" w14:textId="3E167C75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berra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D96DD09" w14:textId="4E713B3C" w:rsidR="00E25EB7" w:rsidRPr="00E90B89" w:rsidRDefault="00D41FDE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W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24F6AF" w14:textId="3754DC5E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VEG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D18773E" w14:textId="556451D2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Tender stems and leaves, raw in salad (spring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3F9386D9" w14:textId="2ABF858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A33F25" w14:textId="4E0FD589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BA3C11" w14:textId="19CE1C51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eastAsia="Calibri" w:cs="Times New Roman"/>
                <w:szCs w:val="24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9F38E8" w14:textId="27CE8E2C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0</w:t>
            </w:r>
          </w:p>
        </w:tc>
      </w:tr>
      <w:tr w:rsidR="00E90B89" w:rsidRPr="00E90B89" w14:paraId="462B651B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3F09D41B" w14:textId="0D7F93FC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Foeniculum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vulgare</w:t>
            </w:r>
            <w:r w:rsidR="009657CA"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>Mill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771AE825" w14:textId="6ACCED28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hinojo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C4DD9FD" w14:textId="1298886B" w:rsidR="00E25EB7" w:rsidRPr="00E90B89" w:rsidRDefault="00D41FDE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DG, L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48D990" w14:textId="2FAA88C6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BEV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BCF488C" w14:textId="39BF6EC5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eeds, decoction (summer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06188B7F" w14:textId="107258C6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1EF787" w14:textId="5211788E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AD9A0" w14:textId="025D5A1A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eastAsia="Calibri" w:cs="Times New Roman"/>
                <w:szCs w:val="24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4B91F6" w14:textId="593835A6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0</w:t>
            </w:r>
          </w:p>
        </w:tc>
      </w:tr>
      <w:tr w:rsidR="00E90B89" w:rsidRPr="00E90B89" w14:paraId="11A94755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09D29561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6EB9522C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DEC7A6A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925B11" w14:textId="11B09262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VEG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7BC8965" w14:textId="6C1922F9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Leaves and tender stems, raw in salad (spring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471DD88B" w14:textId="0DC45769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EFC8F3" w14:textId="67E5D7AB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FCE346" w14:textId="3CAAAF2E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eastAsia="Calibri" w:cs="Times New Roman"/>
                <w:szCs w:val="24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A7DBD5" w14:textId="5C6EF7FF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0</w:t>
            </w:r>
          </w:p>
        </w:tc>
      </w:tr>
      <w:tr w:rsidR="00E90B89" w:rsidRPr="00E90B89" w14:paraId="19A5966B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26225043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0D6DDFA7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3DF961D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29BDD1" w14:textId="342112EB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E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B63E4F4" w14:textId="0CDB08D5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Aerial part, fresh for seasoning olives (spring, summer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7FD962D6" w14:textId="405A0274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5318F0" w14:textId="5DB3C31D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F0A726" w14:textId="1EB3D25C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eastAsia="Calibri" w:cs="Times New Roman"/>
                <w:szCs w:val="24"/>
              </w:rPr>
              <w:t>0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492F3A" w14:textId="736906EB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30</w:t>
            </w:r>
          </w:p>
        </w:tc>
      </w:tr>
      <w:tr w:rsidR="00E90B89" w:rsidRPr="00E90B89" w14:paraId="44BB51DB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76D6B728" w14:textId="3BF22FF0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ASPARAGACEA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63D6BCC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69227B4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5D4B1A" w14:textId="638EC115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F16DDB1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2A1DDDA4" w14:textId="7777777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43A073" w14:textId="46489DDF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6F2AC0" w14:textId="77777777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C7F2D2" w14:textId="7777777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</w:tr>
      <w:tr w:rsidR="00E90B89" w:rsidRPr="00E90B89" w14:paraId="49329B4C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23670BE0" w14:textId="77777777" w:rsidR="00E25EB7" w:rsidRPr="00E90B89" w:rsidRDefault="00E25EB7" w:rsidP="00F95566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Asparagus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acutifolius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>L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433F4CEB" w14:textId="77777777" w:rsidR="00E25EB7" w:rsidRPr="00E90B89" w:rsidRDefault="00E25EB7" w:rsidP="00F95566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espárrago</w:t>
            </w:r>
            <w:proofErr w:type="spellEnd"/>
            <w:r w:rsidRPr="00E90B89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sz w:val="22"/>
              </w:rPr>
              <w:t>triguero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05B8AB2" w14:textId="2227D1C0" w:rsidR="00E25EB7" w:rsidRPr="00E90B89" w:rsidRDefault="00D41FDE" w:rsidP="00F95566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DG, FO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76A437" w14:textId="600A25DD" w:rsidR="00E25EB7" w:rsidRPr="00E90B89" w:rsidRDefault="00E25EB7" w:rsidP="00F95566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VEG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886D1CF" w14:textId="578BA6DD" w:rsidR="00E25EB7" w:rsidRPr="00E90B89" w:rsidRDefault="00E25EB7" w:rsidP="00F95566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 xml:space="preserve">Young shoots, boiled and prepared in </w:t>
            </w:r>
            <w:r w:rsidR="00FF1A75" w:rsidRPr="00E90B89">
              <w:rPr>
                <w:rFonts w:eastAsia="Calibri" w:cs="Times New Roman"/>
                <w:sz w:val="22"/>
              </w:rPr>
              <w:t>omelet</w:t>
            </w:r>
            <w:r w:rsidRPr="00E90B89">
              <w:rPr>
                <w:rFonts w:eastAsia="Calibri" w:cs="Times New Roman"/>
                <w:sz w:val="22"/>
              </w:rPr>
              <w:t xml:space="preserve"> or with scrambled eggs (spring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06C6D550" w14:textId="581CF58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2BC764" w14:textId="470075DE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D3552" w14:textId="65F28AFF" w:rsidR="00E25EB7" w:rsidRPr="00E90B89" w:rsidRDefault="00E25EB7" w:rsidP="00CD58DA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eastAsia="Calibri" w:cs="Times New Roman"/>
                <w:szCs w:val="24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437D81" w14:textId="7777777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0</w:t>
            </w:r>
          </w:p>
        </w:tc>
      </w:tr>
      <w:tr w:rsidR="00E90B89" w:rsidRPr="00E90B89" w14:paraId="2F7E6D4A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61402A27" w14:textId="4117D1C1" w:rsidR="00E25EB7" w:rsidRPr="00E90B89" w:rsidRDefault="00E25EB7" w:rsidP="007C3B10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Ornithogalum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pyrenaicum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>L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759E1413" w14:textId="2800455B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espárrago</w:t>
            </w:r>
            <w:proofErr w:type="spellEnd"/>
            <w:r w:rsidRPr="00E90B89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sz w:val="22"/>
              </w:rPr>
              <w:t>triguero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4500605" w14:textId="78CAAE52" w:rsidR="00E25EB7" w:rsidRPr="00E90B89" w:rsidRDefault="00DE35D9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O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750B0C" w14:textId="52E4885C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VEG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135A5CC" w14:textId="00F2A6D5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 xml:space="preserve">Young shoots, boiled and prepared in </w:t>
            </w:r>
            <w:r w:rsidR="00FF1A75" w:rsidRPr="00E90B89">
              <w:rPr>
                <w:rFonts w:eastAsia="Calibri" w:cs="Times New Roman"/>
                <w:sz w:val="22"/>
              </w:rPr>
              <w:t>omelet</w:t>
            </w:r>
            <w:r w:rsidRPr="00E90B89">
              <w:rPr>
                <w:rFonts w:eastAsia="Calibri" w:cs="Times New Roman"/>
                <w:sz w:val="22"/>
              </w:rPr>
              <w:t xml:space="preserve"> (spring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275538C3" w14:textId="6A0430A1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26662A" w14:textId="340010DC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2A380B" w14:textId="6D888568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eastAsia="Calibri" w:cs="Times New Roman"/>
                <w:szCs w:val="24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B4CF38" w14:textId="5A6FAE84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0</w:t>
            </w:r>
          </w:p>
        </w:tc>
      </w:tr>
      <w:tr w:rsidR="00E90B89" w:rsidRPr="00E90B89" w14:paraId="1387ED80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20337079" w14:textId="4CFAFE93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ASTERACEA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706E9B76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1E1CE4E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4EDEF9" w14:textId="2D03B274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2CCDFE2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488DF2B9" w14:textId="7777777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B5AA61" w14:textId="15951FD4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563DCE" w14:textId="77777777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8DD743" w14:textId="7777777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</w:tr>
      <w:tr w:rsidR="00E90B89" w:rsidRPr="00E90B89" w14:paraId="25C80BDA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60AEF7E7" w14:textId="5D78D3AB" w:rsidR="00E25EB7" w:rsidRPr="00E90B89" w:rsidRDefault="00E25EB7" w:rsidP="00990CC5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Artemisia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campestris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>L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33693FCC" w14:textId="5EE37A4C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tomillo</w:t>
            </w:r>
            <w:proofErr w:type="spellEnd"/>
            <w:r w:rsidRPr="00E90B89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sz w:val="22"/>
              </w:rPr>
              <w:t>anisero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556B87F" w14:textId="4B0D4D96" w:rsidR="00E25EB7" w:rsidRPr="00E90B89" w:rsidRDefault="009657CA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H</w:t>
            </w:r>
            <w:r w:rsidR="00DE35D9" w:rsidRPr="00E90B89">
              <w:rPr>
                <w:rFonts w:eastAsia="Calibri" w:cs="Times New Roman"/>
                <w:sz w:val="22"/>
              </w:rPr>
              <w:t>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C137A5" w14:textId="4EB448B9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BEV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A809A2B" w14:textId="073077B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Inflorescence, infusion (spring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520E0C43" w14:textId="3A5A3E45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A74CAC" w14:textId="401DE1CA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352F6F" w14:textId="242490B8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eastAsia="Calibri" w:cs="Times New Roman"/>
                <w:szCs w:val="24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69A412" w14:textId="27E8A831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00</w:t>
            </w:r>
          </w:p>
        </w:tc>
      </w:tr>
      <w:tr w:rsidR="00E90B89" w:rsidRPr="00E90B89" w14:paraId="7986E4B1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067B5E59" w14:textId="46428A00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Chamaemelum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nobile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>(L.) All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45DF3FFE" w14:textId="01B4EB22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manzanilla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711AD63" w14:textId="72D66DAC" w:rsidR="00E25EB7" w:rsidRPr="00E90B89" w:rsidRDefault="00DE35D9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MEA, ED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A6CDF0" w14:textId="1AF0E86F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BEV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A3741C9" w14:textId="53EEC611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Inflorescence, macerated in liquor (summer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16B2E6CF" w14:textId="1D01404A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E38E70" w14:textId="277D4661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C5765" w14:textId="2220473D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eastAsia="Calibri" w:cs="Times New Roman"/>
                <w:szCs w:val="24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11AF83" w14:textId="49D6B75F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0</w:t>
            </w:r>
          </w:p>
        </w:tc>
      </w:tr>
      <w:tr w:rsidR="00E90B89" w:rsidRPr="00E90B89" w14:paraId="4C92CE85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2A1B9319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7EE70277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A52D516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568E01" w14:textId="6C35783E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BEV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692C974" w14:textId="423AD379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Inflorescence, infusion (summer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7B40829D" w14:textId="540C116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47422E" w14:textId="3788F9F2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2ACCA" w14:textId="68ED460E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eastAsia="Calibri" w:cs="Times New Roman"/>
                <w:szCs w:val="24"/>
              </w:rPr>
              <w:t>0.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6B7F32" w14:textId="19340994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50</w:t>
            </w:r>
          </w:p>
        </w:tc>
      </w:tr>
      <w:tr w:rsidR="00E90B89" w:rsidRPr="00E90B89" w14:paraId="263129C4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02D5F872" w14:textId="1C83AAEC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Chiliadenus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glutinosus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 xml:space="preserve">(L.) </w:t>
            </w:r>
            <w:proofErr w:type="spellStart"/>
            <w:r w:rsidRPr="00E90B89">
              <w:rPr>
                <w:rFonts w:eastAsia="Calibri" w:cs="Times New Roman"/>
                <w:sz w:val="22"/>
              </w:rPr>
              <w:t>Fourr</w:t>
            </w:r>
            <w:proofErr w:type="spellEnd"/>
            <w:r w:rsidRPr="00E90B89">
              <w:rPr>
                <w:rFonts w:eastAsia="Calibri" w:cs="Times New Roman"/>
                <w:sz w:val="22"/>
              </w:rPr>
              <w:t>.</w:t>
            </w:r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65A8D3C6" w14:textId="7A6923DB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té</w:t>
            </w:r>
            <w:proofErr w:type="spellEnd"/>
            <w:r w:rsidRPr="00E90B89">
              <w:rPr>
                <w:rFonts w:eastAsia="Calibri" w:cs="Times New Roman"/>
                <w:sz w:val="22"/>
              </w:rPr>
              <w:t xml:space="preserve"> de </w:t>
            </w:r>
            <w:proofErr w:type="spellStart"/>
            <w:r w:rsidRPr="00E90B89">
              <w:rPr>
                <w:rFonts w:eastAsia="Calibri" w:cs="Times New Roman"/>
                <w:sz w:val="22"/>
              </w:rPr>
              <w:t>roca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7057AAF" w14:textId="5BAD6ED6" w:rsidR="00E25EB7" w:rsidRPr="00E90B89" w:rsidRDefault="00FB20AF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RO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D15323" w14:textId="36C5A2DB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BEV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16F2807" w14:textId="1CF9B80A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Inflorescence, infusion (summer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481346C0" w14:textId="6E781745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5F64DF" w14:textId="46B892E8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AD67B3" w14:textId="28B6D184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7009B5" w14:textId="668C411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33</w:t>
            </w:r>
          </w:p>
        </w:tc>
      </w:tr>
      <w:tr w:rsidR="00E90B89" w:rsidRPr="00E90B89" w14:paraId="35C9D639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471C02D8" w14:textId="0D4D5A73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Chondrilla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juncea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>L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18A5EC9E" w14:textId="430C65CC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sonjera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86B7199" w14:textId="4239ACA5" w:rsidR="00E25EB7" w:rsidRPr="00E90B89" w:rsidRDefault="00A05DDE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GAR, LAN, ED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731C33" w14:textId="08405E39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E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B0DB036" w14:textId="12F45EA4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Latex, curdling agent to make cheese (spring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3319669D" w14:textId="1B16922C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2DDFBB" w14:textId="46D3EFEF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CFA26" w14:textId="2BB49F93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456F40" w14:textId="67865931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00</w:t>
            </w:r>
          </w:p>
        </w:tc>
      </w:tr>
      <w:tr w:rsidR="00E90B89" w:rsidRPr="00E90B89" w14:paraId="7C32B9F6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1B2C18BC" w14:textId="4D0AF9C1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05BD977A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069F335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68D91E" w14:textId="3CF1B999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VEG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25E3DC6" w14:textId="7610D83C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 xml:space="preserve">Young shoots and basal leaves, raw in salad or as a </w:t>
            </w:r>
            <w:r w:rsidRPr="00E90B89">
              <w:rPr>
                <w:rFonts w:eastAsia="Calibri" w:cs="Times New Roman"/>
                <w:sz w:val="22"/>
              </w:rPr>
              <w:lastRenderedPageBreak/>
              <w:t>snack (spring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565A5F41" w14:textId="5DF33A25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lastRenderedPageBreak/>
              <w:t>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74A1A8" w14:textId="173213BB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A83DE" w14:textId="1F6F1ED8" w:rsidR="00E25EB7" w:rsidRPr="00E90B89" w:rsidRDefault="00E25EB7" w:rsidP="00CD58DA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51D3AF" w14:textId="44BCED9D" w:rsidR="00E25EB7" w:rsidRPr="00E90B89" w:rsidRDefault="00E25EB7" w:rsidP="00C24E3C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86</w:t>
            </w:r>
          </w:p>
        </w:tc>
      </w:tr>
      <w:tr w:rsidR="00E90B89" w:rsidRPr="00E90B89" w14:paraId="6D345E94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411506F5" w14:textId="53567B61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lastRenderedPageBreak/>
              <w:t>Cichorium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intybus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>L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5EB8B0C1" w14:textId="75CF4313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achicoria</w:t>
            </w:r>
            <w:proofErr w:type="spellEnd"/>
            <w:r w:rsidRPr="00E90B89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sz w:val="22"/>
              </w:rPr>
              <w:t>negra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D26991E" w14:textId="295AFFCE" w:rsidR="00E25EB7" w:rsidRPr="00E90B89" w:rsidRDefault="00A05DDE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LAN, ED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61CE74" w14:textId="1BA3FCD1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VEG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93A1906" w14:textId="7F9259A0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Basal leaves, boiled (spring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33A95C3E" w14:textId="626A9D3C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A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DECFC7" w14:textId="5F9EAED9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5BB8A" w14:textId="7B615879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888A75" w14:textId="50B2AA96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00</w:t>
            </w:r>
          </w:p>
        </w:tc>
      </w:tr>
      <w:tr w:rsidR="00E90B89" w:rsidRPr="00E90B89" w14:paraId="159955F9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0D1D36D3" w14:textId="0803B999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Hypochaeris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radicata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>L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34CCF539" w14:textId="2DE1897C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achicoria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FA35C8E" w14:textId="23144739" w:rsidR="00E25EB7" w:rsidRPr="00E90B89" w:rsidRDefault="00A05DDE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LAN, ED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E86ADE" w14:textId="4CCD00C5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VEG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058945A" w14:textId="12C249F0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Leaf stalk and midrib, boiled (spring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789C8EDE" w14:textId="2ECB7A8A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A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400208" w14:textId="4781E40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AD5BC" w14:textId="690F2A11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064532" w14:textId="4DFCFA63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00</w:t>
            </w:r>
          </w:p>
        </w:tc>
      </w:tr>
      <w:tr w:rsidR="00E90B89" w:rsidRPr="00E90B89" w14:paraId="2DFF54CF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64F105B2" w14:textId="74C346E3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Inula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montana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>L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0D746F42" w14:textId="49A0ABE3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té</w:t>
            </w:r>
            <w:proofErr w:type="spellEnd"/>
            <w:r w:rsidRPr="00E90B89">
              <w:rPr>
                <w:rFonts w:eastAsia="Calibri" w:cs="Times New Roman"/>
                <w:sz w:val="22"/>
              </w:rPr>
              <w:t xml:space="preserve"> de </w:t>
            </w:r>
            <w:proofErr w:type="spellStart"/>
            <w:r w:rsidRPr="00E90B89">
              <w:rPr>
                <w:rFonts w:eastAsia="Calibri" w:cs="Times New Roman"/>
                <w:sz w:val="22"/>
              </w:rPr>
              <w:t>risco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2AE85AF" w14:textId="01C9F08A" w:rsidR="00E25EB7" w:rsidRPr="00E90B89" w:rsidRDefault="00A05DDE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RO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DCF88A" w14:textId="6922AF5E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BEV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6379D80" w14:textId="5535CD4D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Inflorescence, infusion (summer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11EA107A" w14:textId="7C8F4ADB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A20966" w14:textId="27B87AF6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F55FC" w14:textId="17F17F50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A28CC6" w14:textId="0A2E36AD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33</w:t>
            </w:r>
          </w:p>
        </w:tc>
      </w:tr>
      <w:tr w:rsidR="00E90B89" w:rsidRPr="00E90B89" w14:paraId="2654E672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30AA6F54" w14:textId="7272B665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Inula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salicina</w:t>
            </w:r>
            <w:proofErr w:type="spellEnd"/>
            <w:r w:rsidRPr="00E90B89">
              <w:rPr>
                <w:rFonts w:eastAsia="Calibri" w:cs="Times New Roman"/>
                <w:sz w:val="22"/>
              </w:rPr>
              <w:t xml:space="preserve"> L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157DB113" w14:textId="1332DEEB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árnica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5381295" w14:textId="3B1D8399" w:rsidR="00E25EB7" w:rsidRPr="00E90B89" w:rsidRDefault="00A05DDE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MEA, ED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FEEB4A" w14:textId="2C4B70EE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BEV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B9530FF" w14:textId="2647F29B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Inflorescence, infusion (summer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607E1DAA" w14:textId="7AED4C26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585B2E8" w14:textId="440755A2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D22F5" w14:textId="4E7F260D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A2DF13" w14:textId="192F6D70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00</w:t>
            </w:r>
          </w:p>
        </w:tc>
      </w:tr>
      <w:tr w:rsidR="00E90B89" w:rsidRPr="00E90B89" w14:paraId="76191B59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3297340E" w14:textId="1CB89E4B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Jasonia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tuberosa</w:t>
            </w:r>
            <w:proofErr w:type="spellEnd"/>
            <w:r w:rsidRPr="00E90B89">
              <w:rPr>
                <w:rFonts w:eastAsia="Calibri" w:cs="Times New Roman"/>
                <w:sz w:val="22"/>
              </w:rPr>
              <w:t xml:space="preserve"> (L.) DC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6DB4C324" w14:textId="68DA3998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té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C3F5387" w14:textId="764E6306" w:rsidR="00E25EB7" w:rsidRPr="00E90B89" w:rsidRDefault="00A05DDE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ME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AF35E9" w14:textId="332DB9D8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BEV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EB412F9" w14:textId="07A3DF2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Inflorescence, infusion (summer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2AB880C8" w14:textId="20C6851C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48A071" w14:textId="3B0E9C25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FDB8E" w14:textId="78CBC336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D69B85" w14:textId="29F43C60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0</w:t>
            </w:r>
          </w:p>
        </w:tc>
      </w:tr>
      <w:tr w:rsidR="00E90B89" w:rsidRPr="00E90B89" w14:paraId="120C29D9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3C3B23F6" w14:textId="5D1CE836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Onopordum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acanthium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>L.</w:t>
            </w:r>
            <w:r w:rsidRPr="00E90B89">
              <w:rPr>
                <w:rFonts w:eastAsia="Calibri" w:cs="Times New Roman"/>
                <w:i/>
                <w:sz w:val="22"/>
              </w:rPr>
              <w:tab/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43DF6D4F" w14:textId="0DC025E9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 xml:space="preserve">cardo </w:t>
            </w:r>
            <w:proofErr w:type="spellStart"/>
            <w:r w:rsidRPr="00E90B89">
              <w:rPr>
                <w:rFonts w:eastAsia="Calibri" w:cs="Times New Roman"/>
                <w:sz w:val="22"/>
              </w:rPr>
              <w:t>borriquero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1A76884" w14:textId="4607D090" w:rsidR="00E25EB7" w:rsidRPr="00E90B89" w:rsidRDefault="00A05DDE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MEA, ED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713A7A" w14:textId="24746DDC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E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BDD3ECD" w14:textId="6242B002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Inflorescence, curdling agent to make cheese (spring, summer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121D7304" w14:textId="2B0D3E4F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BF0846" w14:textId="33BFB2FD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AD6268" w14:textId="34340248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A52F16" w14:textId="73EC26A6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00</w:t>
            </w:r>
          </w:p>
        </w:tc>
      </w:tr>
      <w:tr w:rsidR="00E90B89" w:rsidRPr="00E90B89" w14:paraId="6E7B1D4B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77AE2EEA" w14:textId="0D67FAD3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Podospermum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laciniatum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>(L.) DC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704AB2FA" w14:textId="3FA9088D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catalinas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655EE42" w14:textId="34D8F9CF" w:rsidR="00E25EB7" w:rsidRPr="00E90B89" w:rsidRDefault="00A05DDE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MEA, ED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C11747" w14:textId="2E615065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VEG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6A705BE" w14:textId="1A264D4F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Tender stems and leaves, raw as a snack (spring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2D75CD13" w14:textId="2C14F608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9402BF" w14:textId="7B84AFE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3A201E" w14:textId="00741E94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EF0AB8" w14:textId="6A8B5A5B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00</w:t>
            </w:r>
          </w:p>
        </w:tc>
      </w:tr>
      <w:tr w:rsidR="00E90B89" w:rsidRPr="00E90B89" w14:paraId="784E3E5D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07262F01" w14:textId="091DFADB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Scolymus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hispanicus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Times New Roman" w:cs="Times New Roman"/>
                <w:szCs w:val="24"/>
              </w:rPr>
              <w:t>L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5EE5DFCD" w14:textId="69813D0B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cardillo</w:t>
            </w:r>
            <w:proofErr w:type="spellEnd"/>
            <w:r w:rsidRPr="00E90B89">
              <w:rPr>
                <w:rFonts w:eastAsia="Calibri" w:cs="Times New Roman"/>
                <w:sz w:val="22"/>
              </w:rPr>
              <w:tab/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0FDAFD4" w14:textId="67701633" w:rsidR="00E25EB7" w:rsidRPr="00E90B89" w:rsidRDefault="00BC1078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MEA</w:t>
            </w:r>
            <w:r w:rsidR="00A05DDE" w:rsidRPr="00E90B89">
              <w:rPr>
                <w:rFonts w:eastAsia="Calibri" w:cs="Times New Roman"/>
                <w:sz w:val="22"/>
              </w:rPr>
              <w:t>, L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C79C48" w14:textId="09A24354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E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BC343B6" w14:textId="5B08D423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Inflorescence, curdling agent to make cheese (summer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60903029" w14:textId="6F62EBF9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095084" w14:textId="0BA8A13D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62C905" w14:textId="4C4928D9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C6A253" w14:textId="12453561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00</w:t>
            </w:r>
          </w:p>
        </w:tc>
      </w:tr>
      <w:tr w:rsidR="00E90B89" w:rsidRPr="00E90B89" w14:paraId="5FC3375B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6CBB6B7F" w14:textId="485FAA58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6D17CEC3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ACB60A7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63F0C5" w14:textId="0F4F2858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VEG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6189EFE" w14:textId="47C29A01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Leaf stalk and midrib, peeled, boiled and prepared in omelets or cooked in stews (spring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5979DC2C" w14:textId="513A60C1" w:rsidR="00E25EB7" w:rsidRPr="00E90B89" w:rsidRDefault="00E25EB7" w:rsidP="00D20CD6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983F8E" w14:textId="77D40545" w:rsidR="00E25EB7" w:rsidRPr="00E90B89" w:rsidRDefault="00E25EB7" w:rsidP="00D20CD6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CAF6CB" w14:textId="5E5E50E9" w:rsidR="00E25EB7" w:rsidRPr="00E90B89" w:rsidRDefault="00E25EB7" w:rsidP="008A31A2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6A72D0" w14:textId="1CC8174C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9</w:t>
            </w:r>
          </w:p>
        </w:tc>
      </w:tr>
      <w:tr w:rsidR="00E90B89" w:rsidRPr="00E90B89" w14:paraId="614A4C90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5F2F8052" w14:textId="3CB1C561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Silybum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marianum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sz w:val="22"/>
              </w:rPr>
              <w:t>Gaertn</w:t>
            </w:r>
            <w:proofErr w:type="spellEnd"/>
            <w:r w:rsidRPr="00E90B89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3C5AB7B6" w14:textId="6B99E61F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cardancha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A518320" w14:textId="521086B5" w:rsidR="00E25EB7" w:rsidRPr="00E90B89" w:rsidRDefault="00BC1078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 xml:space="preserve">GAR, </w:t>
            </w:r>
            <w:r w:rsidRPr="00E90B89">
              <w:rPr>
                <w:rFonts w:eastAsia="Calibri" w:cs="Times New Roman"/>
                <w:sz w:val="22"/>
              </w:rPr>
              <w:lastRenderedPageBreak/>
              <w:t xml:space="preserve">MEA, </w:t>
            </w:r>
            <w:r w:rsidR="00A05DDE" w:rsidRPr="00E90B89">
              <w:rPr>
                <w:rFonts w:eastAsia="Calibri" w:cs="Times New Roman"/>
                <w:sz w:val="22"/>
              </w:rPr>
              <w:t>ED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46867F" w14:textId="1747D8B6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lastRenderedPageBreak/>
              <w:t>VEG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FA2BDFB" w14:textId="51FAB70F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 xml:space="preserve">Leaf stalk and midrib, peeled, boiled and prepared </w:t>
            </w:r>
            <w:r w:rsidRPr="00E90B89">
              <w:rPr>
                <w:rFonts w:eastAsia="Calibri" w:cs="Times New Roman"/>
                <w:sz w:val="22"/>
              </w:rPr>
              <w:lastRenderedPageBreak/>
              <w:t>in omelets or cooked in stews (spring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3163EA95" w14:textId="2F1EF218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lastRenderedPageBreak/>
              <w:t>FA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5F2C2A" w14:textId="3E20F938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E02E7" w14:textId="7DFE5C5C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3221E0" w14:textId="046301E3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0</w:t>
            </w:r>
          </w:p>
        </w:tc>
      </w:tr>
      <w:tr w:rsidR="00E90B89" w:rsidRPr="00E90B89" w14:paraId="5FFF9B5D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1E71DFD9" w14:textId="358CE73A" w:rsidR="00E25EB7" w:rsidRPr="00E90B89" w:rsidRDefault="00E25EB7" w:rsidP="00DD1136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lastRenderedPageBreak/>
              <w:t>Solidago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virgaurea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>L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11A54726" w14:textId="5B5CBFE5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té</w:t>
            </w:r>
            <w:proofErr w:type="spellEnd"/>
            <w:r w:rsidRPr="00E90B89">
              <w:rPr>
                <w:rFonts w:eastAsia="Calibri" w:cs="Times New Roman"/>
                <w:sz w:val="22"/>
              </w:rPr>
              <w:t xml:space="preserve"> de </w:t>
            </w:r>
            <w:proofErr w:type="spellStart"/>
            <w:r w:rsidRPr="00E90B89">
              <w:rPr>
                <w:rFonts w:eastAsia="Calibri" w:cs="Times New Roman"/>
                <w:sz w:val="22"/>
              </w:rPr>
              <w:t>roca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568BFA2" w14:textId="66AA5309" w:rsidR="00E25EB7" w:rsidRPr="00E90B89" w:rsidRDefault="00A05DDE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RO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A742F1" w14:textId="642047A0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BEV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7BFCBA1" w14:textId="690F6FE0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Inflorescence, infusion (summer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4F609FD6" w14:textId="2037B9E8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3F39C2E" w14:textId="7D7BDD7A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B6F80" w14:textId="7DE7E08B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B12C5D" w14:textId="654C25F3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0</w:t>
            </w:r>
          </w:p>
        </w:tc>
      </w:tr>
      <w:tr w:rsidR="00E90B89" w:rsidRPr="00E90B89" w14:paraId="00E5E83A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2E89089C" w14:textId="0481F2C2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i/>
                <w:sz w:val="22"/>
              </w:rPr>
              <w:t>Taraxacum</w:t>
            </w:r>
            <w:proofErr w:type="spellEnd"/>
            <w:r w:rsidRPr="00E90B89">
              <w:rPr>
                <w:rFonts w:eastAsia="Calibri" w:cs="Times New Roman"/>
                <w:i/>
                <w:sz w:val="22"/>
              </w:rPr>
              <w:t xml:space="preserve"> gr. </w:t>
            </w:r>
            <w:proofErr w:type="spellStart"/>
            <w:r w:rsidRPr="00E90B89">
              <w:rPr>
                <w:rFonts w:eastAsia="Calibri" w:cs="Times New Roman"/>
                <w:i/>
                <w:sz w:val="22"/>
              </w:rPr>
              <w:t>officinale</w:t>
            </w:r>
            <w:proofErr w:type="spellEnd"/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5A1C03F0" w14:textId="4864D876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achicoria</w:t>
            </w:r>
            <w:proofErr w:type="spellEnd"/>
            <w:r w:rsidRPr="00E90B89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sz w:val="22"/>
              </w:rPr>
              <w:t>blanca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F8B1023" w14:textId="569C2A00" w:rsidR="00E25EB7" w:rsidRPr="00E90B89" w:rsidRDefault="00A05DDE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GAR, MEA, ED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D00206" w14:textId="5E8C8304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VEG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9EA9956" w14:textId="56979F73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Basal leaves, raw as a snack, prepared in salads or cooked (spring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6F8D90AD" w14:textId="22740A0B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A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096D81" w14:textId="77B11B2A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BAD1F8" w14:textId="45071E8D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15E459" w14:textId="3558B5DE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75</w:t>
            </w:r>
          </w:p>
        </w:tc>
      </w:tr>
      <w:tr w:rsidR="00E90B89" w:rsidRPr="00E90B89" w14:paraId="5E617B53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0F0AADE6" w14:textId="6DAD44DA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Tragopogon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porrifolius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>L.</w:t>
            </w:r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7BE0635" w14:textId="166D22AF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tetas</w:t>
            </w:r>
            <w:proofErr w:type="spellEnd"/>
            <w:r w:rsidRPr="00E90B89">
              <w:rPr>
                <w:rFonts w:eastAsia="Calibri" w:cs="Times New Roman"/>
                <w:sz w:val="22"/>
              </w:rPr>
              <w:t xml:space="preserve"> de </w:t>
            </w:r>
            <w:proofErr w:type="spellStart"/>
            <w:r w:rsidRPr="00E90B89">
              <w:rPr>
                <w:rFonts w:eastAsia="Calibri" w:cs="Times New Roman"/>
                <w:sz w:val="22"/>
              </w:rPr>
              <w:t>vaca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F02443C" w14:textId="2F590958" w:rsidR="00E25EB7" w:rsidRPr="00E90B89" w:rsidRDefault="00A05DDE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MEA, ED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00E054" w14:textId="24F6E6D5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VEG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CAADA21" w14:textId="7AAD566C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Tender inflorescence stem, raw as a snack (spring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4766FE06" w14:textId="14E3C6FC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7F23D1" w14:textId="2DAD5923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DDE45" w14:textId="0CEC0960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94D2A2" w14:textId="7CF649EC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00</w:t>
            </w:r>
          </w:p>
        </w:tc>
      </w:tr>
      <w:tr w:rsidR="00E90B89" w:rsidRPr="00E90B89" w14:paraId="2BD51AC0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4F5BBC97" w14:textId="6DD4F4F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BETULACEA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0D5ECC18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DDD81B5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C86307" w14:textId="050076E2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A8BC0C3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1479E4CB" w14:textId="7777777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6EBBAD" w14:textId="5C03F590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2B695" w14:textId="51DCE50B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C3710E" w14:textId="7746AFD8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</w:tr>
      <w:tr w:rsidR="00E90B89" w:rsidRPr="00E90B89" w14:paraId="404DB905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29700A8C" w14:textId="72EC88BD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Corylus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avellana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>L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4A516BAF" w14:textId="3038E95C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avellano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60D859F" w14:textId="5F0CA1F9" w:rsidR="00E25EB7" w:rsidRPr="00E90B89" w:rsidRDefault="00BC1078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 xml:space="preserve">EDG, </w:t>
            </w:r>
            <w:r w:rsidR="00A05DDE" w:rsidRPr="00E90B89">
              <w:rPr>
                <w:rFonts w:eastAsia="Calibri" w:cs="Times New Roman"/>
                <w:sz w:val="22"/>
              </w:rPr>
              <w:t>FO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9CF5B6" w14:textId="35C5F324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RU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08B187E" w14:textId="3B2077B3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ruits, raw as a snack or as a dessert (autumn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0FA36963" w14:textId="015572E3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37574A" w14:textId="0AB6A7E5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C9098" w14:textId="19D63BB1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E3E17A" w14:textId="2745D04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0</w:t>
            </w:r>
          </w:p>
        </w:tc>
      </w:tr>
      <w:tr w:rsidR="00E90B89" w:rsidRPr="00E90B89" w14:paraId="01FBAA61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60401265" w14:textId="462F1FA0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BORAGINACEA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150E9D29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A8C89D2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AFFA05" w14:textId="4FCBDA8F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61780A3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4F8E7C78" w14:textId="7777777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AEB991" w14:textId="4F25A036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1CD09" w14:textId="4D7B2B86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F3B88C" w14:textId="2D879A1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</w:tr>
      <w:tr w:rsidR="00E90B89" w:rsidRPr="00E90B89" w14:paraId="7A33A552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2EC404B6" w14:textId="6F8DC9E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Echium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vulgare </w:t>
            </w:r>
            <w:r w:rsidRPr="00E90B89">
              <w:rPr>
                <w:rFonts w:eastAsia="Calibri" w:cs="Times New Roman"/>
                <w:sz w:val="22"/>
              </w:rPr>
              <w:t>L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30F579CF" w14:textId="317C75FA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chupamieles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29CD314" w14:textId="6C4B5D7F" w:rsidR="00E25EB7" w:rsidRPr="00E90B89" w:rsidRDefault="00A05DDE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MEA, EDG, G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4ED3D0" w14:textId="5C903061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W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F20B5B1" w14:textId="0A77D5D0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lowers, sucked as a snack (spring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366584F8" w14:textId="462530ED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E72D0D" w14:textId="57CBD6F4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83F56" w14:textId="4B439E4A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62AA80" w14:textId="102B7614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00</w:t>
            </w:r>
          </w:p>
        </w:tc>
      </w:tr>
      <w:tr w:rsidR="00E90B89" w:rsidRPr="00E90B89" w14:paraId="3295992B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27AAA032" w14:textId="322BB958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BRASSICACEA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57D06CB0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AB80B94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E68390" w14:textId="755A77EF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3520D2C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0CF37DA1" w14:textId="7777777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D00D26" w14:textId="6861C225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956589" w14:textId="09419E3B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6526FD" w14:textId="1EC2CC7E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</w:tr>
      <w:tr w:rsidR="00E90B89" w:rsidRPr="00E90B89" w14:paraId="48C24C3C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3021D79F" w14:textId="040DC171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Rorippa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nasturtium-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aquaticum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Times New Roman" w:cs="Times New Roman"/>
                <w:sz w:val="22"/>
              </w:rPr>
              <w:t>(L.) Hayek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1D59AFCD" w14:textId="3EE1FAF9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berro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7CC8DE5" w14:textId="224EB984" w:rsidR="00E25EB7" w:rsidRPr="00E90B89" w:rsidRDefault="00A05DDE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W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BA186D" w14:textId="71A0FB10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VEG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247D5FB" w14:textId="1AE514FC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Tender stems and leaves, raw prepared in salads (spring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20EA5AF0" w14:textId="1BD2D25C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E8C37E" w14:textId="0F8827BD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09349" w14:textId="205B087D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3F418B" w14:textId="59123143" w:rsidR="00E25EB7" w:rsidRPr="00E90B89" w:rsidRDefault="00E25EB7" w:rsidP="00D20CD6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42</w:t>
            </w:r>
          </w:p>
        </w:tc>
      </w:tr>
      <w:tr w:rsidR="00E90B89" w:rsidRPr="00E90B89" w14:paraId="4BB0E01A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152D088E" w14:textId="1BABD78E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CANNABACEA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7BADECB9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5543568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5F7DCD" w14:textId="0D6C786A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C6A0069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3B0F0E90" w14:textId="7777777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9E74F1" w14:textId="60DC4E62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90F40" w14:textId="355FFC26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CAF1F3" w14:textId="1B6563A1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</w:tr>
      <w:tr w:rsidR="00E90B89" w:rsidRPr="00E90B89" w14:paraId="6DECA11C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0CE82998" w14:textId="14B914F3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  <w:t>H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umulus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lupulus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>L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4190714E" w14:textId="41ADC35A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espárrago</w:t>
            </w:r>
            <w:proofErr w:type="spellEnd"/>
            <w:r w:rsidRPr="00E90B89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sz w:val="22"/>
              </w:rPr>
              <w:t>zarcero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B1EA6E9" w14:textId="02AEAD98" w:rsidR="00E25EB7" w:rsidRPr="00E90B89" w:rsidRDefault="00A05DDE" w:rsidP="00894642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DG</w:t>
            </w:r>
            <w:r w:rsidR="00BC1078" w:rsidRPr="00E90B89">
              <w:rPr>
                <w:rFonts w:eastAsia="Calibri" w:cs="Times New Roman"/>
                <w:sz w:val="22"/>
              </w:rPr>
              <w:t>, FO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5782F1" w14:textId="5A91816A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VEG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1474DF1" w14:textId="5528F368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 xml:space="preserve">Young shoots, boiled and prepared in </w:t>
            </w:r>
            <w:r w:rsidR="00FF1A75" w:rsidRPr="00E90B89">
              <w:rPr>
                <w:rFonts w:eastAsia="Calibri" w:cs="Times New Roman"/>
                <w:sz w:val="22"/>
              </w:rPr>
              <w:t>omelet</w:t>
            </w:r>
            <w:r w:rsidRPr="00E90B89">
              <w:rPr>
                <w:rFonts w:eastAsia="Calibri" w:cs="Times New Roman"/>
                <w:sz w:val="22"/>
              </w:rPr>
              <w:t xml:space="preserve"> or with scrambled eggs (spring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014FDB00" w14:textId="01DCE5B2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85C9BB" w14:textId="720BE0CD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8C0BC" w14:textId="7C470D10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926BB4F" w14:textId="341918FD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46</w:t>
            </w:r>
          </w:p>
        </w:tc>
      </w:tr>
      <w:tr w:rsidR="00E90B89" w:rsidRPr="00E90B89" w14:paraId="5034991F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378389A2" w14:textId="3FF5EE64" w:rsidR="00E25EB7" w:rsidRPr="00E90B89" w:rsidRDefault="00E25EB7" w:rsidP="00DD0939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r w:rsidRPr="00E90B89">
              <w:rPr>
                <w:rFonts w:eastAsia="Calibri" w:cs="Times New Roman"/>
                <w:sz w:val="22"/>
              </w:rPr>
              <w:lastRenderedPageBreak/>
              <w:t>CARYOPHYLLACEA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4C43CFA9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64186F6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826EFE" w14:textId="01F6059A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6E8F5FF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30882CD3" w14:textId="7777777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31E472" w14:textId="66F477A1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5B4B8" w14:textId="3E5918EB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C2BF60" w14:textId="1C63E932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</w:tr>
      <w:tr w:rsidR="00E90B89" w:rsidRPr="00E90B89" w14:paraId="1DC9AEC7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08AD0EEE" w14:textId="207750CF" w:rsidR="00E25EB7" w:rsidRPr="00E90B89" w:rsidRDefault="00E25EB7" w:rsidP="00DD0939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Silene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vulgaris </w:t>
            </w:r>
            <w:r w:rsidRPr="00E90B89">
              <w:rPr>
                <w:rFonts w:eastAsia="Times New Roman" w:cs="Times New Roman"/>
                <w:sz w:val="22"/>
              </w:rPr>
              <w:t>(</w:t>
            </w:r>
            <w:proofErr w:type="spellStart"/>
            <w:r w:rsidRPr="00E90B89">
              <w:rPr>
                <w:rFonts w:eastAsia="Times New Roman" w:cs="Times New Roman"/>
                <w:sz w:val="22"/>
              </w:rPr>
              <w:t>Moench</w:t>
            </w:r>
            <w:proofErr w:type="spellEnd"/>
            <w:r w:rsidRPr="00E90B89">
              <w:rPr>
                <w:rFonts w:eastAsia="Times New Roman" w:cs="Times New Roman"/>
                <w:sz w:val="22"/>
              </w:rPr>
              <w:t xml:space="preserve">) </w:t>
            </w:r>
            <w:proofErr w:type="spellStart"/>
            <w:r w:rsidRPr="00E90B89">
              <w:rPr>
                <w:rFonts w:eastAsia="Times New Roman" w:cs="Times New Roman"/>
                <w:sz w:val="22"/>
              </w:rPr>
              <w:t>Garcke</w:t>
            </w:r>
            <w:proofErr w:type="spellEnd"/>
            <w:r w:rsidRPr="00E90B89">
              <w:rPr>
                <w:rFonts w:eastAsia="Calibri" w:cs="Times New Roman"/>
                <w:sz w:val="22"/>
              </w:rPr>
              <w:t xml:space="preserve"> subsp</w:t>
            </w:r>
            <w:r w:rsidRPr="00E90B89">
              <w:rPr>
                <w:rFonts w:eastAsia="Calibri" w:cs="Times New Roman"/>
                <w:i/>
                <w:iCs/>
                <w:sz w:val="22"/>
              </w:rPr>
              <w:t>. vulgaris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72227415" w14:textId="4C00C57E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colleja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35AAC25" w14:textId="097313B7" w:rsidR="00E25EB7" w:rsidRPr="00E90B89" w:rsidRDefault="00A05DDE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DG, L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CC4F9A" w14:textId="2AE3770B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VEG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F169817" w14:textId="12C5C055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 xml:space="preserve">Tender stems and leaves, boiled and prepared in </w:t>
            </w:r>
            <w:r w:rsidR="00FF1A75" w:rsidRPr="00E90B89">
              <w:rPr>
                <w:rFonts w:eastAsia="Calibri" w:cs="Times New Roman"/>
                <w:sz w:val="22"/>
              </w:rPr>
              <w:t>omelet</w:t>
            </w:r>
            <w:r w:rsidRPr="00E90B89">
              <w:rPr>
                <w:rFonts w:eastAsia="Calibri" w:cs="Times New Roman"/>
                <w:sz w:val="22"/>
              </w:rPr>
              <w:t>, with scrambled eggs or in stews (spring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0AFF5D24" w14:textId="68500270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D59FB1" w14:textId="0F9BC740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C3486" w14:textId="58C29FA4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57CFC0" w14:textId="0C3755DF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46</w:t>
            </w:r>
          </w:p>
        </w:tc>
      </w:tr>
      <w:tr w:rsidR="00E90B89" w:rsidRPr="00E90B89" w14:paraId="31B58E92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66B62B9F" w14:textId="58C67C87" w:rsidR="00E25EB7" w:rsidRPr="00E90B89" w:rsidRDefault="00E25EB7" w:rsidP="00DD0939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r w:rsidRPr="00E90B89">
              <w:rPr>
                <w:rFonts w:eastAsia="Calibri" w:cs="Times New Roman"/>
                <w:sz w:val="22"/>
              </w:rPr>
              <w:t>CISTACEA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75B469F8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9C22A55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524EEC" w14:textId="788B0EC2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1AA8913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2BCA2924" w14:textId="7777777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5999D5" w14:textId="7FA2994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F6ADB" w14:textId="7B1DC469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630B4E" w14:textId="4056B0B9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</w:tr>
      <w:tr w:rsidR="00E90B89" w:rsidRPr="00E90B89" w14:paraId="38F443FC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5B11F38F" w14:textId="166874D4" w:rsidR="00E25EB7" w:rsidRPr="00E90B89" w:rsidRDefault="00E25EB7" w:rsidP="00DD0939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Cistus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ladanifer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>L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5AB9A32B" w14:textId="5851004F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jara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130ECF6" w14:textId="002E94C2" w:rsidR="00E25EB7" w:rsidRPr="00E90B89" w:rsidRDefault="00A05DDE" w:rsidP="009657CA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</w:t>
            </w:r>
            <w:r w:rsidR="009657CA" w:rsidRPr="00E90B89">
              <w:rPr>
                <w:rFonts w:eastAsia="Calibri" w:cs="Times New Roman"/>
                <w:sz w:val="22"/>
              </w:rPr>
              <w:t>H</w:t>
            </w:r>
            <w:r w:rsidRPr="00E90B89">
              <w:rPr>
                <w:rFonts w:eastAsia="Calibri" w:cs="Times New Roman"/>
                <w:sz w:val="22"/>
              </w:rPr>
              <w:t>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B589E1" w14:textId="78DEAA1C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RU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5774DBD" w14:textId="488FC5E0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eeds, raw as a snack (autumn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5D20E145" w14:textId="607A696A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EE0CB3" w14:textId="5F12EF5E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9FBFB" w14:textId="1D09CA65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F49490" w14:textId="1E0A90F9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50</w:t>
            </w:r>
          </w:p>
        </w:tc>
      </w:tr>
      <w:tr w:rsidR="00E90B89" w:rsidRPr="00E90B89" w14:paraId="0B5AB69E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6ACB8131" w14:textId="50B07F25" w:rsidR="00E25EB7" w:rsidRPr="00E90B89" w:rsidRDefault="00E25EB7" w:rsidP="00DD0939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r w:rsidRPr="00E90B89">
              <w:rPr>
                <w:rFonts w:eastAsia="Calibri" w:cs="Times New Roman"/>
                <w:sz w:val="22"/>
              </w:rPr>
              <w:t>CUCURBITACEA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1C282B0A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8145914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07EA63" w14:textId="1CFF455A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6B7A3F1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2A0F6362" w14:textId="7777777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19356F" w14:textId="644A9B24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3B7D9" w14:textId="4004F691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50AF1D" w14:textId="16BC4BB1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</w:tr>
      <w:tr w:rsidR="00E90B89" w:rsidRPr="00E90B89" w14:paraId="085BA84E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35927C27" w14:textId="285C7E97" w:rsidR="00E25EB7" w:rsidRPr="00E90B89" w:rsidRDefault="00E25EB7" w:rsidP="00DD0939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Bryonia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dioica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Times New Roman" w:cs="Times New Roman"/>
                <w:szCs w:val="24"/>
              </w:rPr>
              <w:t>Jacq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4FB1C679" w14:textId="76CB3255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espárrago</w:t>
            </w:r>
            <w:proofErr w:type="spellEnd"/>
            <w:r w:rsidRPr="00E90B89">
              <w:rPr>
                <w:rFonts w:eastAsia="Calibri" w:cs="Times New Roman"/>
                <w:sz w:val="22"/>
              </w:rPr>
              <w:t xml:space="preserve"> de </w:t>
            </w:r>
            <w:proofErr w:type="spellStart"/>
            <w:r w:rsidRPr="00E90B89">
              <w:rPr>
                <w:rFonts w:eastAsia="Calibri" w:cs="Times New Roman"/>
                <w:sz w:val="22"/>
              </w:rPr>
              <w:t>nuez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76B278C" w14:textId="0246556C" w:rsidR="00E25EB7" w:rsidRPr="00E90B89" w:rsidRDefault="00A05DDE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DG</w:t>
            </w:r>
            <w:r w:rsidR="00BC1078" w:rsidRPr="00E90B89">
              <w:rPr>
                <w:rFonts w:eastAsia="Calibri" w:cs="Times New Roman"/>
                <w:sz w:val="22"/>
              </w:rPr>
              <w:t>, FO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17F5C8" w14:textId="0FA9FD68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VEG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C3CF417" w14:textId="6D4C2268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Young shoots, boiled and prepared in omelet, with scrambled eggs or in stews (spring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44B5395E" w14:textId="532AE278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6CE8B3" w14:textId="218819B2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80CC6" w14:textId="0C1545F3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7EB111" w14:textId="340FDDA3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24</w:t>
            </w:r>
          </w:p>
        </w:tc>
      </w:tr>
      <w:tr w:rsidR="00E90B89" w:rsidRPr="00E90B89" w14:paraId="2B415CED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3F54649E" w14:textId="00664345" w:rsidR="00E25EB7" w:rsidRPr="00E90B89" w:rsidRDefault="00E25EB7" w:rsidP="00DD0939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r w:rsidRPr="00E90B89">
              <w:rPr>
                <w:rFonts w:eastAsia="Calibri" w:cs="Times New Roman"/>
                <w:sz w:val="22"/>
              </w:rPr>
              <w:t>DIOSCOREACEA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3A4E8A7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D029653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7E0DB0" w14:textId="34D8D225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6DFC332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380DCCFF" w14:textId="7777777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504017" w14:textId="48A85874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76D8C" w14:textId="311584A3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F280BC" w14:textId="08820E2B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</w:tr>
      <w:tr w:rsidR="00E90B89" w:rsidRPr="00E90B89" w14:paraId="0FC7DC2F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59EA25CF" w14:textId="4700E5F0" w:rsidR="00E25EB7" w:rsidRPr="00E90B89" w:rsidRDefault="00E25EB7" w:rsidP="00DD0939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Tamus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communis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iCs/>
                <w:sz w:val="22"/>
              </w:rPr>
              <w:t>L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06B9518A" w14:textId="33FAEC26" w:rsidR="00E25EB7" w:rsidRPr="00E90B89" w:rsidRDefault="00745D85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>
              <w:rPr>
                <w:rFonts w:eastAsia="Calibri" w:cs="Times New Roman"/>
                <w:sz w:val="22"/>
              </w:rPr>
              <w:t>l</w:t>
            </w:r>
            <w:r w:rsidR="00E25EB7" w:rsidRPr="00E90B89">
              <w:rPr>
                <w:rFonts w:eastAsia="Calibri" w:cs="Times New Roman"/>
                <w:sz w:val="22"/>
              </w:rPr>
              <w:t>upio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57896E4" w14:textId="5F47C25D" w:rsidR="00E25EB7" w:rsidRPr="00E90B89" w:rsidRDefault="00A05DDE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DG</w:t>
            </w:r>
            <w:r w:rsidR="00BC1078" w:rsidRPr="00E90B89">
              <w:rPr>
                <w:rFonts w:eastAsia="Calibri" w:cs="Times New Roman"/>
                <w:sz w:val="22"/>
              </w:rPr>
              <w:t>, FO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79DEB9" w14:textId="674DF9E4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VEG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4620C89" w14:textId="1423A449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Young shoots, boiled and prepared in omelet or with scrambled eggs or in a stew with potatoes and pork ribs (spring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76916098" w14:textId="2F3F0311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87DFD9" w14:textId="6F09765F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3803E" w14:textId="6E4E7D1C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7BA077" w14:textId="70E584EF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26</w:t>
            </w:r>
          </w:p>
        </w:tc>
      </w:tr>
      <w:tr w:rsidR="00E90B89" w:rsidRPr="00E90B89" w14:paraId="4790AB8F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0156C095" w14:textId="2B778C1C" w:rsidR="00E25EB7" w:rsidRPr="00E90B89" w:rsidRDefault="00E25EB7" w:rsidP="00DD0939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r w:rsidRPr="00E90B89">
              <w:rPr>
                <w:rFonts w:eastAsia="Calibri" w:cs="Times New Roman"/>
                <w:sz w:val="22"/>
              </w:rPr>
              <w:t>ERICACEA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7826CEDF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019A47E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DB2A71" w14:textId="6E41745A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9F7DF96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517FB96E" w14:textId="7777777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492941" w14:textId="302816C5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05916" w14:textId="218E1DC2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267CDC" w14:textId="2EC089E9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</w:tr>
      <w:tr w:rsidR="00E90B89" w:rsidRPr="00E90B89" w14:paraId="3061DE51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0EE63E5E" w14:textId="74AD81AE" w:rsidR="00E25EB7" w:rsidRPr="00E90B89" w:rsidRDefault="00E25EB7" w:rsidP="00DD1136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Erica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arborea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>L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31F366B4" w14:textId="7E060F9C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berezo</w:t>
            </w:r>
            <w:proofErr w:type="spellEnd"/>
            <w:r w:rsidRPr="00E90B89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sz w:val="22"/>
              </w:rPr>
              <w:t>albar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C8E6A14" w14:textId="2049E920" w:rsidR="00E25EB7" w:rsidRPr="00E90B89" w:rsidRDefault="00A05DDE" w:rsidP="009657CA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</w:t>
            </w:r>
            <w:r w:rsidR="009657CA" w:rsidRPr="00E90B89">
              <w:rPr>
                <w:rFonts w:eastAsia="Calibri" w:cs="Times New Roman"/>
                <w:sz w:val="22"/>
              </w:rPr>
              <w:t>H</w:t>
            </w:r>
            <w:r w:rsidRPr="00E90B89">
              <w:rPr>
                <w:rFonts w:eastAsia="Calibri" w:cs="Times New Roman"/>
                <w:sz w:val="22"/>
              </w:rPr>
              <w:t>R, FO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B7D6F6" w14:textId="52C86318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W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4BE97D2" w14:textId="72C2CF85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Resin, raw as a snack (all the year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2145B584" w14:textId="1F65651D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D3482C" w14:textId="109DC6A5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4CDFA" w14:textId="15AC04BF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DEAB64" w14:textId="6DBDA7B9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00</w:t>
            </w:r>
          </w:p>
        </w:tc>
      </w:tr>
      <w:tr w:rsidR="00E90B89" w:rsidRPr="00E90B89" w14:paraId="7360149B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359A8BBD" w14:textId="2E67D67A" w:rsidR="00E25EB7" w:rsidRPr="00E90B89" w:rsidRDefault="00E25EB7" w:rsidP="00DD0939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r w:rsidRPr="00E90B89">
              <w:rPr>
                <w:rFonts w:eastAsia="Calibri" w:cs="Times New Roman"/>
                <w:sz w:val="22"/>
              </w:rPr>
              <w:t>FABACEA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04EFA1FD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631E676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260F98" w14:textId="2E8883B8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7312C42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6A9EED16" w14:textId="7777777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7BCB7F" w14:textId="46EF09AC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3ABA13" w14:textId="64186C53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015D2A" w14:textId="2784D839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</w:tr>
      <w:tr w:rsidR="00E90B89" w:rsidRPr="00E90B89" w14:paraId="3ECF1F01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33835CEF" w14:textId="2580896A" w:rsidR="00E25EB7" w:rsidRPr="00E90B89" w:rsidRDefault="00E25EB7" w:rsidP="00DD1136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lastRenderedPageBreak/>
              <w:t>Astragalus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cymbaecarpos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sz w:val="22"/>
              </w:rPr>
              <w:t>Brot</w:t>
            </w:r>
            <w:proofErr w:type="spellEnd"/>
            <w:r w:rsidRPr="00E90B89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519116BD" w14:textId="11C478CE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cornizuelos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B1D52EC" w14:textId="5A270D5A" w:rsidR="00E25EB7" w:rsidRPr="00E90B89" w:rsidRDefault="00A05DDE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D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22294D" w14:textId="036314B0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VEG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797443E" w14:textId="35A07A9B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Unripe fruits, raw as a snack (spring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378DBD6B" w14:textId="0FE4DD62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21CD1F" w14:textId="16C14C7D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C70CDB" w14:textId="327CCEE9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450B4B" w14:textId="1FF96873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0</w:t>
            </w:r>
          </w:p>
        </w:tc>
      </w:tr>
      <w:tr w:rsidR="00E90B89" w:rsidRPr="00E90B89" w14:paraId="096A2198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00F237D6" w14:textId="701E606D" w:rsidR="00E25EB7" w:rsidRPr="00E90B89" w:rsidRDefault="00E25EB7" w:rsidP="00DD0939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Lathyrus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cicera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>L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6754CE01" w14:textId="5EB3492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sabillones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AFC9FAA" w14:textId="27381AC7" w:rsidR="00E25EB7" w:rsidRPr="00E90B89" w:rsidRDefault="00A05DDE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DG, L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6FDE39" w14:textId="7F02D6F0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VEG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DACF830" w14:textId="6AD90CC3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Unripe fruits, raw as a snack (spring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0277E8A4" w14:textId="5B07DBFF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BA2E36" w14:textId="6AF8E828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BD996" w14:textId="309FB1CB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4270EA9" w14:textId="3E28CB1C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67</w:t>
            </w:r>
          </w:p>
        </w:tc>
      </w:tr>
      <w:tr w:rsidR="00E90B89" w:rsidRPr="00E90B89" w14:paraId="721F4256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47978089" w14:textId="2125B905" w:rsidR="00E25EB7" w:rsidRPr="00E90B89" w:rsidRDefault="00E25EB7" w:rsidP="007C3B10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proofErr w:type="spellStart"/>
            <w:r w:rsidRPr="00E90B89">
              <w:rPr>
                <w:rFonts w:eastAsia="Times New Roman" w:cs="Times New Roman"/>
                <w:i/>
                <w:iCs/>
                <w:sz w:val="22"/>
              </w:rPr>
              <w:t>Medicago</w:t>
            </w:r>
            <w:proofErr w:type="spellEnd"/>
            <w:r w:rsidRPr="00E90B89">
              <w:rPr>
                <w:rFonts w:eastAsia="Times New Roman" w:cs="Times New Roman"/>
                <w:i/>
                <w:iCs/>
                <w:sz w:val="22"/>
              </w:rPr>
              <w:t xml:space="preserve"> orbicularis </w:t>
            </w:r>
            <w:r w:rsidRPr="00E90B89">
              <w:rPr>
                <w:rFonts w:eastAsia="Times New Roman" w:cs="Times New Roman"/>
                <w:sz w:val="22"/>
              </w:rPr>
              <w:t xml:space="preserve">(L.) </w:t>
            </w:r>
            <w:proofErr w:type="spellStart"/>
            <w:r w:rsidRPr="00E90B89">
              <w:rPr>
                <w:rFonts w:eastAsia="Times New Roman" w:cs="Times New Roman"/>
                <w:sz w:val="22"/>
              </w:rPr>
              <w:t>Bartal</w:t>
            </w:r>
            <w:proofErr w:type="spellEnd"/>
            <w:r w:rsidRPr="00E90B89"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1A2AEA14" w14:textId="6292A1F2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trébol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604B7F9" w14:textId="0F0A8FB2" w:rsidR="00E25EB7" w:rsidRPr="00E90B89" w:rsidRDefault="00A05DDE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DG, L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62C0BA" w14:textId="3885F495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VEG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6889A02" w14:textId="5224CF8F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Unripe fruits, raw as a snack (spring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0D7CEA2E" w14:textId="578F9C41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88EAB6" w14:textId="16800543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A1137F" w14:textId="3ED51B1C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75BEA2" w14:textId="49661AED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00</w:t>
            </w:r>
          </w:p>
        </w:tc>
      </w:tr>
      <w:tr w:rsidR="00E90B89" w:rsidRPr="00E90B89" w14:paraId="77CC78C1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3440D641" w14:textId="1AF92E70" w:rsidR="00E25EB7" w:rsidRPr="00E90B89" w:rsidRDefault="00E25EB7" w:rsidP="00DD0939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Trifolium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pratense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>L. subsp</w:t>
            </w:r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.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pratense</w:t>
            </w:r>
            <w:proofErr w:type="spellEnd"/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36683C94" w14:textId="6B3B9A5B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chupetes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537F889" w14:textId="23374DE6" w:rsidR="00E25EB7" w:rsidRPr="00E90B89" w:rsidRDefault="00A05DDE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ME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E8BFBF" w14:textId="7E1275A3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W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710F541" w14:textId="29E548ED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lowers, sucked as a snack (spring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3F055BB5" w14:textId="3B6A428E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9D838D" w14:textId="3F01B372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C6FE5" w14:textId="6D052EEF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ED7C74" w14:textId="1268964D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00</w:t>
            </w:r>
          </w:p>
        </w:tc>
      </w:tr>
      <w:tr w:rsidR="00E90B89" w:rsidRPr="00E90B89" w14:paraId="797CA843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5BB8C03F" w14:textId="2898EFC9" w:rsidR="00E25EB7" w:rsidRPr="00E90B89" w:rsidRDefault="00E25EB7" w:rsidP="00DD0939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Vicia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lutea</w:t>
            </w:r>
            <w:proofErr w:type="spellEnd"/>
            <w:r w:rsidRPr="00E90B89">
              <w:rPr>
                <w:rFonts w:eastAsia="Calibri" w:cs="Times New Roman"/>
                <w:sz w:val="22"/>
              </w:rPr>
              <w:t xml:space="preserve"> L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59B40900" w14:textId="0E827CCB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alverjana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9BA951F" w14:textId="732411E1" w:rsidR="00E25EB7" w:rsidRPr="00E90B89" w:rsidRDefault="0003297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DG, LAN, ME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CA3637" w14:textId="6F465F15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VEG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A8EC76D" w14:textId="0C0EC1C0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Unripe fruits, raw as a snack (spring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38F1C433" w14:textId="76880C5D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858CB9" w14:textId="2EA4B980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44CCD" w14:textId="47C1E7CC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B34C24" w14:textId="3E04C804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67</w:t>
            </w:r>
          </w:p>
        </w:tc>
      </w:tr>
      <w:tr w:rsidR="00E90B89" w:rsidRPr="00E90B89" w14:paraId="5C3BCC04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3E501278" w14:textId="40D6CB11" w:rsidR="00E25EB7" w:rsidRPr="00E90B89" w:rsidRDefault="00E25EB7" w:rsidP="00DD0939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Vicia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villosa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>Roth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0E15BD7" w14:textId="330D02D0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alverjana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D9C93F2" w14:textId="5C1C7816" w:rsidR="00E25EB7" w:rsidRPr="00E90B89" w:rsidRDefault="0003297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DG, LAN, ME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8CFD35" w14:textId="05F7C711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VEG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BDA9346" w14:textId="7F4B3CEA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Unripe fruits, raw as a snack (spring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67D69F36" w14:textId="5C4F3043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50C709" w14:textId="7744C1E4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08B11" w14:textId="65FE01CF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141378" w14:textId="6971765D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50</w:t>
            </w:r>
          </w:p>
        </w:tc>
      </w:tr>
      <w:tr w:rsidR="00E90B89" w:rsidRPr="00E90B89" w14:paraId="5FB211B1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7D0EA518" w14:textId="33AACFF1" w:rsidR="00E25EB7" w:rsidRPr="00E90B89" w:rsidRDefault="00E25EB7" w:rsidP="00DD0939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r w:rsidRPr="00E90B89">
              <w:rPr>
                <w:rFonts w:eastAsia="Calibri" w:cs="Times New Roman"/>
                <w:sz w:val="22"/>
              </w:rPr>
              <w:t>FAGACEA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35E07C49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7CEFF70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0CCC06" w14:textId="4AE46A4E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5FBAAF2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2D623044" w14:textId="7777777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D9B233" w14:textId="5FACB36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61D13" w14:textId="1800859F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E61B4C" w14:textId="77EF555D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</w:tr>
      <w:tr w:rsidR="00E90B89" w:rsidRPr="00E90B89" w14:paraId="505550A3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4F805596" w14:textId="4C9B2BE2" w:rsidR="00E25EB7" w:rsidRPr="00E90B89" w:rsidRDefault="00E25EB7" w:rsidP="00DD0939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Fagus sylvatica </w:t>
            </w:r>
            <w:r w:rsidRPr="00E90B89">
              <w:rPr>
                <w:rFonts w:eastAsia="Calibri" w:cs="Times New Roman"/>
                <w:sz w:val="22"/>
              </w:rPr>
              <w:t>L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096036D5" w14:textId="3FB334FF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haya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F3303CB" w14:textId="4B37CDDE" w:rsidR="00E25EB7" w:rsidRPr="00E90B89" w:rsidRDefault="0003297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O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244CF7" w14:textId="1B2A4202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RU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AA9736D" w14:textId="60C542E6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ruits, raw as a snack (autumn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4CAC61DE" w14:textId="64FB6A81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BDF250" w14:textId="568D7C22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5DF79" w14:textId="7C907876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5AFAD4" w14:textId="22F823E1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00</w:t>
            </w:r>
          </w:p>
        </w:tc>
      </w:tr>
      <w:tr w:rsidR="00E90B89" w:rsidRPr="00E90B89" w14:paraId="287ECBFF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74034AD6" w14:textId="36C70BD6" w:rsidR="00E25EB7" w:rsidRPr="00E90B89" w:rsidRDefault="00E25EB7" w:rsidP="00DD0939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  <w:lang w:val="es-ES"/>
              </w:rPr>
              <w:t>Quercus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  <w:lang w:val="es-ES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  <w:lang w:val="es-ES"/>
              </w:rPr>
              <w:t>ilex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  <w:lang w:val="es-ES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sz w:val="22"/>
                <w:lang w:val="es-ES"/>
              </w:rPr>
              <w:t>subsp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  <w:lang w:val="es-ES"/>
              </w:rPr>
              <w:t xml:space="preserve">.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  <w:lang w:val="es-ES"/>
              </w:rPr>
              <w:t>ballota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  <w:lang w:val="es-ES"/>
              </w:rPr>
              <w:t xml:space="preserve"> </w:t>
            </w:r>
            <w:r w:rsidRPr="00E90B89">
              <w:rPr>
                <w:rFonts w:eastAsia="Calibri" w:cs="Times New Roman"/>
                <w:sz w:val="22"/>
                <w:lang w:val="es-ES"/>
              </w:rPr>
              <w:t>(</w:t>
            </w:r>
            <w:proofErr w:type="spellStart"/>
            <w:r w:rsidRPr="00E90B89">
              <w:rPr>
                <w:rFonts w:eastAsia="Calibri" w:cs="Times New Roman"/>
                <w:sz w:val="22"/>
                <w:lang w:val="es-ES"/>
              </w:rPr>
              <w:t>Desf</w:t>
            </w:r>
            <w:proofErr w:type="spellEnd"/>
            <w:r w:rsidRPr="00E90B89">
              <w:rPr>
                <w:rFonts w:eastAsia="Calibri" w:cs="Times New Roman"/>
                <w:sz w:val="22"/>
                <w:lang w:val="es-ES"/>
              </w:rPr>
              <w:t xml:space="preserve">.) </w:t>
            </w:r>
            <w:proofErr w:type="spellStart"/>
            <w:r w:rsidRPr="00E90B89">
              <w:rPr>
                <w:rFonts w:eastAsia="Calibri" w:cs="Times New Roman"/>
                <w:sz w:val="22"/>
              </w:rPr>
              <w:t>Samp</w:t>
            </w:r>
            <w:proofErr w:type="spellEnd"/>
            <w:r w:rsidRPr="00E90B89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3D5AFAD7" w14:textId="4F5EF38A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encina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B9455B4" w14:textId="36E18A60" w:rsidR="00E25EB7" w:rsidRPr="00E90B89" w:rsidRDefault="0003297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O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55D0C3" w14:textId="23255E03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RU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536ADB2" w14:textId="20D581DE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ruits, raw, roasted or boiled in water with aniseed (autumn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298BB91C" w14:textId="0C67FE52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A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B24BE0" w14:textId="0B12CDDA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58B6B" w14:textId="7B27067D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9266CE" w14:textId="25D14360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00</w:t>
            </w:r>
          </w:p>
        </w:tc>
      </w:tr>
      <w:tr w:rsidR="00E90B89" w:rsidRPr="00E90B89" w14:paraId="1C86DC35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2364C357" w14:textId="5E25EBC5" w:rsidR="00E25EB7" w:rsidRPr="00E90B89" w:rsidRDefault="00E25EB7" w:rsidP="00DD0939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r w:rsidRPr="00E90B89">
              <w:rPr>
                <w:rFonts w:eastAsia="Calibri" w:cs="Times New Roman"/>
                <w:sz w:val="22"/>
              </w:rPr>
              <w:t>IRIDACEA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6BA6A1F1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C892E62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9F835F" w14:textId="34A8D892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C7FD835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4289E1B5" w14:textId="7777777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965D77" w14:textId="3D07EF4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C93F1" w14:textId="6712D397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146C2E" w14:textId="0267AB5E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</w:tr>
      <w:tr w:rsidR="00E90B89" w:rsidRPr="00E90B89" w14:paraId="53BF0A33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2AE52C47" w14:textId="5A47DCFB" w:rsidR="00E25EB7" w:rsidRPr="00E90B89" w:rsidRDefault="00E25EB7" w:rsidP="007C3B10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Crocus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carpetanus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sz w:val="22"/>
              </w:rPr>
              <w:t>Boiss</w:t>
            </w:r>
            <w:proofErr w:type="spellEnd"/>
            <w:r w:rsidRPr="00E90B89">
              <w:rPr>
                <w:rFonts w:eastAsia="Calibri" w:cs="Times New Roman"/>
                <w:sz w:val="22"/>
              </w:rPr>
              <w:t xml:space="preserve"> &amp; </w:t>
            </w:r>
            <w:proofErr w:type="spellStart"/>
            <w:r w:rsidRPr="00E90B89">
              <w:rPr>
                <w:rFonts w:eastAsia="Calibri" w:cs="Times New Roman"/>
                <w:sz w:val="22"/>
              </w:rPr>
              <w:t>Reut</w:t>
            </w:r>
            <w:proofErr w:type="spellEnd"/>
            <w:r w:rsidRPr="00E90B89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34E05B23" w14:textId="7779ECFC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amugues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A7BCB18" w14:textId="05865EB8" w:rsidR="00E25EB7" w:rsidRPr="00E90B89" w:rsidRDefault="0003297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ME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152229" w14:textId="45C53B2B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W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BCC4D92" w14:textId="746E3E8D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Bulb, raw as a snack (end of winter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4D405672" w14:textId="1C31D3D9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C8A93D" w14:textId="0590380C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1162C6" w14:textId="41CA26BF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07290F" w14:textId="587A08EF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33</w:t>
            </w:r>
          </w:p>
        </w:tc>
      </w:tr>
      <w:tr w:rsidR="00E90B89" w:rsidRPr="00E90B89" w14:paraId="513790C9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183AEC6F" w14:textId="0D1B77E8" w:rsidR="00E25EB7" w:rsidRPr="00E90B89" w:rsidRDefault="00E25EB7" w:rsidP="007C3B10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Crocus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serotinus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sz w:val="22"/>
              </w:rPr>
              <w:t>Salisb</w:t>
            </w:r>
            <w:proofErr w:type="spellEnd"/>
            <w:r w:rsidRPr="00E90B89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78D0FA1" w14:textId="6D4708D5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mugues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6BCE540" w14:textId="0EEC6428" w:rsidR="00E25EB7" w:rsidRPr="00E90B89" w:rsidRDefault="0003297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ME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9D5AE5" w14:textId="3A2B35D4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W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4B4E100" w14:textId="18E8C4E6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Bulb, raw as a snack (beginning of autumn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38971B18" w14:textId="3E98DE69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28A6B9" w14:textId="352CC66F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0EC5C" w14:textId="2D05D6E7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C86782" w14:textId="27139AB2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00</w:t>
            </w:r>
          </w:p>
        </w:tc>
      </w:tr>
      <w:tr w:rsidR="00E90B89" w:rsidRPr="00E90B89" w14:paraId="7AADDDCA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465F27A2" w14:textId="6406BBA6" w:rsidR="00E25EB7" w:rsidRPr="00E90B89" w:rsidRDefault="00E25EB7" w:rsidP="00DD0939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r w:rsidRPr="00E90B89">
              <w:rPr>
                <w:rFonts w:eastAsia="Calibri" w:cs="Times New Roman"/>
                <w:sz w:val="22"/>
              </w:rPr>
              <w:lastRenderedPageBreak/>
              <w:t>LAMIACEA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4B803CC8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097C6F4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A890B6" w14:textId="37B39CEB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AC4579C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03C8DA8E" w14:textId="7777777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61A5B5" w14:textId="5B813635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EE6C6" w14:textId="584C35D9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88017D" w14:textId="22A661E8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</w:tr>
      <w:tr w:rsidR="00E90B89" w:rsidRPr="00E90B89" w14:paraId="2B93548F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3E92CF21" w14:textId="11F55DC8" w:rsidR="00E25EB7" w:rsidRPr="00E90B89" w:rsidRDefault="00E25EB7" w:rsidP="007C3B10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Lavandula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pedunculata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>(Mill.) Cav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120EA4D" w14:textId="17CDA7F8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cantueso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CB4C010" w14:textId="05434762" w:rsidR="00E25EB7" w:rsidRPr="00E90B89" w:rsidRDefault="00032977" w:rsidP="009657CA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</w:t>
            </w:r>
            <w:r w:rsidR="009657CA" w:rsidRPr="00E90B89">
              <w:rPr>
                <w:rFonts w:eastAsia="Calibri" w:cs="Times New Roman"/>
                <w:sz w:val="22"/>
              </w:rPr>
              <w:t>H</w:t>
            </w:r>
            <w:r w:rsidRPr="00E90B89">
              <w:rPr>
                <w:rFonts w:eastAsia="Calibri" w:cs="Times New Roman"/>
                <w:sz w:val="22"/>
              </w:rPr>
              <w:t>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C94020" w14:textId="59B8417A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E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1ADCF48" w14:textId="38578993" w:rsidR="00E25EB7" w:rsidRPr="00E90B89" w:rsidRDefault="00FF1A75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Inflorescence</w:t>
            </w:r>
            <w:r w:rsidR="00E25EB7" w:rsidRPr="00E90B89">
              <w:rPr>
                <w:rFonts w:eastAsia="Calibri" w:cs="Times New Roman"/>
                <w:sz w:val="22"/>
              </w:rPr>
              <w:t>, dried as a condiment (spring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6ADB3EA3" w14:textId="6F4204A1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A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F5FE2F" w14:textId="10EEB9ED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522D1" w14:textId="266894C7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B5B2A5" w14:textId="605C623A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00</w:t>
            </w:r>
          </w:p>
        </w:tc>
      </w:tr>
      <w:tr w:rsidR="00E90B89" w:rsidRPr="00E90B89" w14:paraId="3AD3926F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59F8B953" w14:textId="247B5585" w:rsidR="00E25EB7" w:rsidRPr="00E90B89" w:rsidRDefault="00E25EB7" w:rsidP="00DD0939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Mentha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arvensis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>L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35EA91F3" w14:textId="0DE48413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té</w:t>
            </w:r>
            <w:proofErr w:type="spellEnd"/>
            <w:r w:rsidRPr="00E90B89">
              <w:rPr>
                <w:rFonts w:eastAsia="Calibri" w:cs="Times New Roman"/>
                <w:sz w:val="22"/>
              </w:rPr>
              <w:t xml:space="preserve"> del </w:t>
            </w:r>
            <w:proofErr w:type="spellStart"/>
            <w:r w:rsidRPr="00E90B89">
              <w:rPr>
                <w:rFonts w:eastAsia="Calibri" w:cs="Times New Roman"/>
                <w:sz w:val="22"/>
              </w:rPr>
              <w:t>río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A7BABF7" w14:textId="10A10D2D" w:rsidR="00E25EB7" w:rsidRPr="00E90B89" w:rsidRDefault="0003297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W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EDE73B" w14:textId="0D38E37B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BEV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BCC6EA3" w14:textId="34C00FF6" w:rsidR="00E25EB7" w:rsidRPr="00E90B89" w:rsidRDefault="00FF1A75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Inflorescence</w:t>
            </w:r>
            <w:r w:rsidR="00E25EB7" w:rsidRPr="00E90B89">
              <w:rPr>
                <w:rFonts w:eastAsia="Calibri" w:cs="Times New Roman"/>
                <w:sz w:val="22"/>
              </w:rPr>
              <w:t>, infusion (summer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05FED8F9" w14:textId="545D3E36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BD69DC" w14:textId="35BB0ABB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31D6D" w14:textId="239F7DD0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DCA5DA" w14:textId="5CB59D9A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0</w:t>
            </w:r>
          </w:p>
        </w:tc>
      </w:tr>
      <w:tr w:rsidR="00E90B89" w:rsidRPr="00E90B89" w14:paraId="565B8CCD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046AA501" w14:textId="39C8BFBC" w:rsidR="00E25EB7" w:rsidRPr="00E90B89" w:rsidRDefault="00E25EB7" w:rsidP="00DD0939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Mentha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pulegium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>L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0A48CD8A" w14:textId="3068EBDA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poleo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293E59F" w14:textId="2DCEF2B2" w:rsidR="00E25EB7" w:rsidRPr="00E90B89" w:rsidRDefault="0003297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W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01E720" w14:textId="55810B1B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BEV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20C6EBF" w14:textId="40786F9B" w:rsidR="00E25EB7" w:rsidRPr="00E90B89" w:rsidRDefault="00FF1A75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Inflorescence</w:t>
            </w:r>
            <w:r w:rsidR="00E25EB7" w:rsidRPr="00E90B89">
              <w:rPr>
                <w:rFonts w:eastAsia="Calibri" w:cs="Times New Roman"/>
                <w:sz w:val="22"/>
              </w:rPr>
              <w:t>, infusion (summer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6C37C7AA" w14:textId="18288DB6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01711A" w14:textId="42DF42B1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CB283" w14:textId="4C57D1F4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390AAD" w14:textId="53502474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6</w:t>
            </w:r>
          </w:p>
        </w:tc>
      </w:tr>
      <w:tr w:rsidR="00E90B89" w:rsidRPr="00E90B89" w14:paraId="6C83107D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4227083F" w14:textId="12D84AF8" w:rsidR="00E25EB7" w:rsidRPr="00E90B89" w:rsidRDefault="00E25EB7" w:rsidP="00DD0939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Origanum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vulgare</w:t>
            </w:r>
            <w:r w:rsidRPr="00E90B89">
              <w:rPr>
                <w:rFonts w:eastAsia="Calibri" w:cs="Times New Roman"/>
                <w:sz w:val="22"/>
              </w:rPr>
              <w:t xml:space="preserve"> L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6E7438CB" w14:textId="41807D7A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orégano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B2F01CA" w14:textId="5EF8481D" w:rsidR="00E25EB7" w:rsidRPr="00E90B89" w:rsidRDefault="00BC1078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 xml:space="preserve">MEA, </w:t>
            </w:r>
            <w:r w:rsidR="00032977" w:rsidRPr="00E90B89">
              <w:rPr>
                <w:rFonts w:eastAsia="Calibri" w:cs="Times New Roman"/>
                <w:sz w:val="22"/>
              </w:rPr>
              <w:t>ED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B3B0C3" w14:textId="0EDCE44C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BEV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7913422" w14:textId="286C13B9" w:rsidR="00E25EB7" w:rsidRPr="00E90B89" w:rsidRDefault="00FF1A75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Inflorescence</w:t>
            </w:r>
            <w:r w:rsidR="00E25EB7" w:rsidRPr="00E90B89">
              <w:rPr>
                <w:rFonts w:eastAsia="Calibri" w:cs="Times New Roman"/>
                <w:sz w:val="22"/>
              </w:rPr>
              <w:t>, infusion (summer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4BD52EC1" w14:textId="66D14EC4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89C99A" w14:textId="654E559C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07FD33" w14:textId="3E2D6FEA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8968B8" w14:textId="21960205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50</w:t>
            </w:r>
          </w:p>
        </w:tc>
      </w:tr>
      <w:tr w:rsidR="00E90B89" w:rsidRPr="00E90B89" w14:paraId="4DDCB088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7B1C8DB6" w14:textId="6D3B937D" w:rsidR="00E25EB7" w:rsidRPr="00E90B89" w:rsidRDefault="00E25EB7" w:rsidP="00DD0939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11756B18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9FBB404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9A2174" w14:textId="6564757A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E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4023FA7" w14:textId="5DFD2D5F" w:rsidR="00E25EB7" w:rsidRPr="00E90B89" w:rsidRDefault="00FF1A75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Inflorescence</w:t>
            </w:r>
            <w:r w:rsidR="00E25EB7" w:rsidRPr="00E90B89">
              <w:rPr>
                <w:rFonts w:eastAsia="Calibri" w:cs="Times New Roman"/>
                <w:sz w:val="22"/>
              </w:rPr>
              <w:t xml:space="preserve">, dried, as a condiment </w:t>
            </w:r>
            <w:r w:rsidRPr="00E90B89">
              <w:rPr>
                <w:rFonts w:eastAsia="Calibri" w:cs="Times New Roman"/>
                <w:sz w:val="22"/>
              </w:rPr>
              <w:t xml:space="preserve">for </w:t>
            </w:r>
            <w:r w:rsidR="00E25EB7" w:rsidRPr="00E90B89">
              <w:rPr>
                <w:rFonts w:eastAsia="Calibri" w:cs="Times New Roman"/>
                <w:sz w:val="22"/>
              </w:rPr>
              <w:t>olives, stews, marinated pork, ‘chorizo’ (spicy dry pork sausage) and ‘</w:t>
            </w:r>
            <w:proofErr w:type="spellStart"/>
            <w:r w:rsidR="00E25EB7" w:rsidRPr="00E90B89">
              <w:rPr>
                <w:rFonts w:eastAsia="Calibri" w:cs="Times New Roman"/>
                <w:sz w:val="22"/>
              </w:rPr>
              <w:t>morcilla</w:t>
            </w:r>
            <w:proofErr w:type="spellEnd"/>
            <w:r w:rsidR="00E25EB7" w:rsidRPr="00E90B89">
              <w:rPr>
                <w:rFonts w:eastAsia="Calibri" w:cs="Times New Roman"/>
                <w:sz w:val="22"/>
              </w:rPr>
              <w:t>’ (black pudding) (summer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6B047C0B" w14:textId="06C79245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509B59" w14:textId="22AB7C51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646937" w14:textId="70B95D70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25528C" w14:textId="50673723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30</w:t>
            </w:r>
          </w:p>
        </w:tc>
      </w:tr>
      <w:tr w:rsidR="00E90B89" w:rsidRPr="00E90B89" w14:paraId="0E968F16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266D2BEC" w14:textId="5AF50F5B" w:rsidR="00E25EB7" w:rsidRPr="00E90B89" w:rsidRDefault="00E25EB7" w:rsidP="00DD0939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r w:rsidRPr="00E90B89">
              <w:rPr>
                <w:rFonts w:eastAsia="Calibri" w:cs="Times New Roman"/>
                <w:i/>
                <w:iCs/>
                <w:sz w:val="22"/>
              </w:rPr>
              <w:t>Rosmarinus officinalis</w:t>
            </w:r>
            <w:r w:rsidRPr="00E90B89">
              <w:rPr>
                <w:rFonts w:eastAsia="Calibri" w:cs="Times New Roman"/>
                <w:sz w:val="22"/>
              </w:rPr>
              <w:t xml:space="preserve"> L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453AC065" w14:textId="2706AA0C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romero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856FE77" w14:textId="778E8F4B" w:rsidR="00E25EB7" w:rsidRPr="00E90B89" w:rsidRDefault="00032977" w:rsidP="009657CA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</w:t>
            </w:r>
            <w:r w:rsidR="009657CA" w:rsidRPr="00E90B89">
              <w:rPr>
                <w:rFonts w:eastAsia="Calibri" w:cs="Times New Roman"/>
                <w:sz w:val="22"/>
              </w:rPr>
              <w:t>H</w:t>
            </w:r>
            <w:r w:rsidRPr="00E90B89">
              <w:rPr>
                <w:rFonts w:eastAsia="Calibri" w:cs="Times New Roman"/>
                <w:sz w:val="22"/>
              </w:rPr>
              <w:t>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F3BD5A" w14:textId="2835F078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E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6B41DA9" w14:textId="32BD4D41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Aerial part, as a condiment for fried meat and stews (all the year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758F4689" w14:textId="3143051C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E28888" w14:textId="7A6E867C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C7C5C" w14:textId="41A5E805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5B9CAF" w14:textId="3BF1A686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0</w:t>
            </w:r>
          </w:p>
        </w:tc>
      </w:tr>
      <w:tr w:rsidR="00E90B89" w:rsidRPr="00E90B89" w14:paraId="011139DA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38F79A09" w14:textId="6468EC86" w:rsidR="00E25EB7" w:rsidRPr="00E90B89" w:rsidRDefault="00E25EB7" w:rsidP="007C3B10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Sideritis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hirsuta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>L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0DDD0EDC" w14:textId="68AF5819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té</w:t>
            </w:r>
            <w:proofErr w:type="spellEnd"/>
            <w:r w:rsidRPr="00E90B89">
              <w:rPr>
                <w:rFonts w:eastAsia="Calibri" w:cs="Times New Roman"/>
                <w:sz w:val="22"/>
              </w:rPr>
              <w:t xml:space="preserve"> de campo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A674C31" w14:textId="1EABC760" w:rsidR="00E25EB7" w:rsidRPr="00E90B89" w:rsidRDefault="0003297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RO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8FBB40" w14:textId="7C6CF105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BEV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90F8255" w14:textId="324A1621" w:rsidR="00E25EB7" w:rsidRPr="00E90B89" w:rsidRDefault="00FF1A75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Inflorescence</w:t>
            </w:r>
            <w:r w:rsidR="00E25EB7" w:rsidRPr="00E90B89">
              <w:rPr>
                <w:rFonts w:eastAsia="Calibri" w:cs="Times New Roman"/>
                <w:sz w:val="22"/>
              </w:rPr>
              <w:t>, infusion (spring, summer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3A4934A9" w14:textId="7327C4CE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07C8EC" w14:textId="55FEA70D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401F8" w14:textId="3201C8D0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BC40DC" w14:textId="408E455C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0</w:t>
            </w:r>
          </w:p>
        </w:tc>
      </w:tr>
      <w:tr w:rsidR="00E90B89" w:rsidRPr="00E90B89" w14:paraId="37795963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0CE5127A" w14:textId="4E3F544A" w:rsidR="00E25EB7" w:rsidRPr="00E90B89" w:rsidRDefault="00E25EB7" w:rsidP="00DD0939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Thymus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mastichina</w:t>
            </w:r>
            <w:proofErr w:type="spellEnd"/>
            <w:r w:rsidRPr="00E90B89">
              <w:rPr>
                <w:rFonts w:eastAsia="Calibri" w:cs="Times New Roman"/>
                <w:sz w:val="22"/>
              </w:rPr>
              <w:t xml:space="preserve"> (L.) L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4B02813A" w14:textId="5F389D8C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tomillo</w:t>
            </w:r>
            <w:proofErr w:type="spellEnd"/>
            <w:r w:rsidRPr="00E90B89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sz w:val="22"/>
              </w:rPr>
              <w:t>blanco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7812A15" w14:textId="0F49B1C8" w:rsidR="00E25EB7" w:rsidRPr="00E90B89" w:rsidRDefault="00032977" w:rsidP="006C6AF5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</w:t>
            </w:r>
            <w:r w:rsidR="009657CA" w:rsidRPr="00E90B89">
              <w:rPr>
                <w:rFonts w:eastAsia="Calibri" w:cs="Times New Roman"/>
                <w:sz w:val="22"/>
              </w:rPr>
              <w:t>H</w:t>
            </w:r>
            <w:r w:rsidRPr="00E90B89">
              <w:rPr>
                <w:rFonts w:eastAsia="Calibri" w:cs="Times New Roman"/>
                <w:sz w:val="22"/>
              </w:rPr>
              <w:t>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24682C" w14:textId="67E2EBE9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E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1BD36E7" w14:textId="2DE0D3AC" w:rsidR="00E25EB7" w:rsidRPr="00E90B89" w:rsidRDefault="00FF1A75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Inflorescence</w:t>
            </w:r>
            <w:r w:rsidR="00E25EB7" w:rsidRPr="00E90B89">
              <w:rPr>
                <w:rFonts w:eastAsia="Calibri" w:cs="Times New Roman"/>
                <w:sz w:val="22"/>
              </w:rPr>
              <w:t>, as a condiment for stews, roasted meat and olives (spring, summer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3E4093CE" w14:textId="57B61788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F00A5D" w14:textId="448D3860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CA98CD" w14:textId="6359CEAA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54FCF6" w14:textId="1C628523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50</w:t>
            </w:r>
          </w:p>
        </w:tc>
      </w:tr>
      <w:tr w:rsidR="00E90B89" w:rsidRPr="00E90B89" w14:paraId="15D974EB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4566F3A5" w14:textId="3DF58D68" w:rsidR="00E25EB7" w:rsidRPr="00E90B89" w:rsidRDefault="00E25EB7" w:rsidP="00DD0939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Thymus vulgaris </w:t>
            </w:r>
            <w:r w:rsidRPr="00E90B89">
              <w:rPr>
                <w:rFonts w:eastAsia="Calibri" w:cs="Times New Roman"/>
                <w:sz w:val="22"/>
              </w:rPr>
              <w:t>L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199DE220" w14:textId="665D3791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tomillo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F245B9C" w14:textId="4E57E137" w:rsidR="00E25EB7" w:rsidRPr="00E90B89" w:rsidRDefault="00032977" w:rsidP="009657CA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</w:t>
            </w:r>
            <w:r w:rsidR="009657CA" w:rsidRPr="00E90B89">
              <w:rPr>
                <w:rFonts w:eastAsia="Calibri" w:cs="Times New Roman"/>
                <w:sz w:val="22"/>
              </w:rPr>
              <w:t>H</w:t>
            </w:r>
            <w:r w:rsidRPr="00E90B89">
              <w:rPr>
                <w:rFonts w:eastAsia="Calibri" w:cs="Times New Roman"/>
                <w:sz w:val="22"/>
              </w:rPr>
              <w:t>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F8AFA7" w14:textId="01381258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E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7778530" w14:textId="1E513951" w:rsidR="00E25EB7" w:rsidRPr="00E90B89" w:rsidRDefault="00FF1A75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Inflorescence</w:t>
            </w:r>
            <w:r w:rsidR="00E25EB7" w:rsidRPr="00E90B89">
              <w:rPr>
                <w:rFonts w:eastAsia="Calibri" w:cs="Times New Roman"/>
                <w:sz w:val="22"/>
              </w:rPr>
              <w:t xml:space="preserve">, as a condiment for stews and </w:t>
            </w:r>
            <w:r w:rsidR="00E25EB7" w:rsidRPr="00E90B89">
              <w:rPr>
                <w:rFonts w:eastAsia="Calibri" w:cs="Times New Roman"/>
                <w:sz w:val="22"/>
              </w:rPr>
              <w:lastRenderedPageBreak/>
              <w:t>olives (spring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305F6F5C" w14:textId="7FB1B09E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lastRenderedPageBreak/>
              <w:t>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3D7561" w14:textId="5DA97114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CD625" w14:textId="550EC1D6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3FFCFE" w14:textId="1CE01166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0</w:t>
            </w:r>
          </w:p>
        </w:tc>
      </w:tr>
      <w:tr w:rsidR="00E90B89" w:rsidRPr="00E90B89" w14:paraId="0B500729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149C2778" w14:textId="035EFEBF" w:rsidR="00E25EB7" w:rsidRPr="00E90B89" w:rsidRDefault="00E25EB7" w:rsidP="00DD0939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45A2E35C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AD33EDE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F9262D" w14:textId="10DB5EDF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BEV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53A5973" w14:textId="6E7DB278" w:rsidR="00E25EB7" w:rsidRPr="00E90B89" w:rsidRDefault="00FF1A75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Inflorescence</w:t>
            </w:r>
            <w:r w:rsidR="00E25EB7" w:rsidRPr="00E90B89">
              <w:rPr>
                <w:rFonts w:eastAsia="Calibri" w:cs="Times New Roman"/>
                <w:sz w:val="22"/>
              </w:rPr>
              <w:t>, infusion (spring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25DD7C49" w14:textId="5ED19309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866719" w14:textId="402575F1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DE726" w14:textId="1BC47D8E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9097811" w14:textId="5B084A1F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0</w:t>
            </w:r>
          </w:p>
        </w:tc>
      </w:tr>
      <w:tr w:rsidR="00E90B89" w:rsidRPr="00E90B89" w14:paraId="7E981702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182F615A" w14:textId="1B41EFDD" w:rsidR="00E25EB7" w:rsidRPr="00E90B89" w:rsidRDefault="00E25EB7" w:rsidP="00DD0939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Thymus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zygis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>L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6CB668AC" w14:textId="4B9BBEE9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tomillo</w:t>
            </w:r>
            <w:proofErr w:type="spellEnd"/>
            <w:r w:rsidRPr="00E90B89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sz w:val="22"/>
              </w:rPr>
              <w:t>salsero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AE79638" w14:textId="1F25F754" w:rsidR="00E25EB7" w:rsidRPr="00E90B89" w:rsidRDefault="009657CA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H</w:t>
            </w:r>
            <w:r w:rsidR="00032977" w:rsidRPr="00E90B89">
              <w:rPr>
                <w:rFonts w:eastAsia="Calibri" w:cs="Times New Roman"/>
                <w:sz w:val="22"/>
              </w:rPr>
              <w:t>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DA8A6B" w14:textId="251FAAC9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BEV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6FCEF21" w14:textId="6540091A" w:rsidR="00E25EB7" w:rsidRPr="00E90B89" w:rsidRDefault="00FF1A75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Inflorescence</w:t>
            </w:r>
            <w:r w:rsidR="00E25EB7" w:rsidRPr="00E90B89">
              <w:rPr>
                <w:rFonts w:eastAsia="Calibri" w:cs="Times New Roman"/>
                <w:sz w:val="22"/>
              </w:rPr>
              <w:t>, infusion (spring, summer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3B0B5D2D" w14:textId="2902A0DB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06EB109" w14:textId="0D908614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A7D42" w14:textId="16864BBA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F448C2" w14:textId="68107FD2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0</w:t>
            </w:r>
          </w:p>
        </w:tc>
      </w:tr>
      <w:tr w:rsidR="00E90B89" w:rsidRPr="00E90B89" w14:paraId="1F36B466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2BB7B472" w14:textId="75366F21" w:rsidR="00E25EB7" w:rsidRPr="00E90B89" w:rsidRDefault="00E25EB7" w:rsidP="00DD0939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419231AF" w14:textId="06549074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C5E6B13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88F03A" w14:textId="317ABAD6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E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07498E4" w14:textId="6CB7B08E" w:rsidR="00E25EB7" w:rsidRPr="00E90B89" w:rsidRDefault="00FF1A75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Inflorescence</w:t>
            </w:r>
            <w:r w:rsidR="00E25EB7" w:rsidRPr="00E90B89">
              <w:rPr>
                <w:rFonts w:eastAsia="Calibri" w:cs="Times New Roman"/>
                <w:sz w:val="22"/>
              </w:rPr>
              <w:t>; as a condiment for olives, marinated meat and stews  (spring, summer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7C1AE2D2" w14:textId="64E1AA34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1A4908" w14:textId="158E0345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08875" w14:textId="5A281C4F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2FAE18" w14:textId="57AEAC24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4</w:t>
            </w:r>
          </w:p>
        </w:tc>
      </w:tr>
      <w:tr w:rsidR="00E90B89" w:rsidRPr="00E90B89" w14:paraId="29D78643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5108C455" w14:textId="17C7D595" w:rsidR="00E25EB7" w:rsidRPr="00E90B89" w:rsidRDefault="00E25EB7" w:rsidP="00DD0939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r w:rsidRPr="00E90B89">
              <w:rPr>
                <w:rFonts w:eastAsia="Calibri" w:cs="Times New Roman"/>
                <w:sz w:val="22"/>
              </w:rPr>
              <w:t>MALVACEA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5860E2FE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3F6FCDE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F11C9E" w14:textId="5D3E8EBE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7E393EC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7D740D47" w14:textId="7777777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AE72E5" w14:textId="61FE08C9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A6A79" w14:textId="7EBAB88B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536F08" w14:textId="2AB25DDE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</w:tr>
      <w:tr w:rsidR="00E90B89" w:rsidRPr="00E90B89" w14:paraId="4C3387A1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4C467196" w14:textId="503C0C58" w:rsidR="00E25EB7" w:rsidRPr="00E90B89" w:rsidRDefault="00E25EB7" w:rsidP="00DD0939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Malva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sylvestris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>L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458058A4" w14:textId="6DAA57AA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malva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DEFFC34" w14:textId="3FAD7A82" w:rsidR="00E25EB7" w:rsidRPr="00E90B89" w:rsidRDefault="0003297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DG, GAR, L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D55A8D" w14:textId="754FB56D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VEG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EFFBE4B" w14:textId="14870211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Unripe fruits, raw as a snack (spring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532BB168" w14:textId="0C944298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A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3432BE" w14:textId="4F6364AE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B614A" w14:textId="64263BC9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202B8C" w14:textId="5F772958" w:rsidR="00E25EB7" w:rsidRPr="00E90B89" w:rsidRDefault="00E25EB7" w:rsidP="0027052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88</w:t>
            </w:r>
          </w:p>
        </w:tc>
      </w:tr>
      <w:tr w:rsidR="00E90B89" w:rsidRPr="00E90B89" w14:paraId="45D70325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6FE7095F" w14:textId="29ABF35A" w:rsidR="00E25EB7" w:rsidRPr="00E90B89" w:rsidRDefault="00E25EB7" w:rsidP="00DD0939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r w:rsidRPr="00E90B89">
              <w:rPr>
                <w:rFonts w:eastAsia="Calibri" w:cs="Times New Roman"/>
                <w:sz w:val="22"/>
              </w:rPr>
              <w:t>PLUMBAGINACEA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0D5F7235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079F5A6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AD15ED" w14:textId="4AAB160E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82EE132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4BD6C6F5" w14:textId="7777777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81E235" w14:textId="10B4679B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FB0B8" w14:textId="5C46B038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BB55C9" w14:textId="6DDF46CC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</w:tr>
      <w:tr w:rsidR="00E90B89" w:rsidRPr="00E90B89" w14:paraId="269D5AFA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4000A94E" w14:textId="272C69B0" w:rsidR="00E25EB7" w:rsidRPr="00E90B89" w:rsidRDefault="00E25EB7" w:rsidP="00DD0939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Armeria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arenaria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>subsp.</w:t>
            </w:r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segoviensis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>(</w:t>
            </w:r>
            <w:proofErr w:type="spellStart"/>
            <w:r w:rsidRPr="00E90B89">
              <w:rPr>
                <w:rFonts w:eastAsia="Calibri" w:cs="Times New Roman"/>
                <w:sz w:val="22"/>
              </w:rPr>
              <w:t>Gand</w:t>
            </w:r>
            <w:proofErr w:type="spellEnd"/>
            <w:r w:rsidRPr="00E90B89">
              <w:rPr>
                <w:rFonts w:eastAsia="Calibri" w:cs="Times New Roman"/>
                <w:sz w:val="22"/>
              </w:rPr>
              <w:t xml:space="preserve">. ex </w:t>
            </w:r>
            <w:proofErr w:type="spellStart"/>
            <w:r w:rsidRPr="00E90B89">
              <w:rPr>
                <w:rFonts w:eastAsia="Calibri" w:cs="Times New Roman"/>
                <w:sz w:val="22"/>
              </w:rPr>
              <w:t>Bernis</w:t>
            </w:r>
            <w:proofErr w:type="spellEnd"/>
            <w:r w:rsidRPr="00E90B89">
              <w:rPr>
                <w:rFonts w:eastAsia="Calibri" w:cs="Times New Roman"/>
                <w:sz w:val="22"/>
              </w:rPr>
              <w:t xml:space="preserve">) Nieto </w:t>
            </w:r>
            <w:proofErr w:type="spellStart"/>
            <w:r w:rsidRPr="00E90B89">
              <w:rPr>
                <w:rFonts w:eastAsia="Calibri" w:cs="Times New Roman"/>
                <w:sz w:val="22"/>
              </w:rPr>
              <w:t>Fel</w:t>
            </w:r>
            <w:proofErr w:type="spellEnd"/>
            <w:r w:rsidRPr="00E90B89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746BE1FC" w14:textId="0B5A094B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patitas</w:t>
            </w:r>
            <w:proofErr w:type="spellEnd"/>
            <w:r w:rsidRPr="00E90B89">
              <w:rPr>
                <w:rFonts w:eastAsia="Calibri" w:cs="Times New Roman"/>
                <w:sz w:val="22"/>
              </w:rPr>
              <w:t xml:space="preserve"> de </w:t>
            </w:r>
            <w:proofErr w:type="spellStart"/>
            <w:r w:rsidRPr="00E90B89">
              <w:rPr>
                <w:rFonts w:eastAsia="Calibri" w:cs="Times New Roman"/>
                <w:sz w:val="22"/>
              </w:rPr>
              <w:t>cigüeña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198BF11" w14:textId="7D41923B" w:rsidR="00E25EB7" w:rsidRPr="00E90B89" w:rsidRDefault="0003297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MEA, ED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C979C7" w14:textId="01D19DA0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VEG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151C399" w14:textId="7D6FE2B9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Tender inflorescence stem, raw as a snack (spring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2F048322" w14:textId="404B7305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C9AB88" w14:textId="73EA9F1E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6706D" w14:textId="3C46E8A7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D3CE48" w14:textId="2579583F" w:rsidR="00E25EB7" w:rsidRPr="00E90B89" w:rsidRDefault="00E25EB7" w:rsidP="00CD58DA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75</w:t>
            </w:r>
          </w:p>
        </w:tc>
      </w:tr>
      <w:tr w:rsidR="00E90B89" w:rsidRPr="00E90B89" w14:paraId="311BB24B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7DB7F2D9" w14:textId="570CF11B" w:rsidR="00E25EB7" w:rsidRPr="00E90B89" w:rsidRDefault="00E25EB7" w:rsidP="00DD0939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r w:rsidRPr="00E90B89">
              <w:rPr>
                <w:rFonts w:eastAsia="Calibri" w:cs="Times New Roman"/>
                <w:sz w:val="22"/>
              </w:rPr>
              <w:t>POACEA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14EC5A5B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1867270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5321B6" w14:textId="3BE6D502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24115FC" w14:textId="77777777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122983A1" w14:textId="7777777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F560B4" w14:textId="65192E9B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BB27A" w14:textId="1EE33AA0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4AF167" w14:textId="686DCAE0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</w:tr>
      <w:tr w:rsidR="00E90B89" w:rsidRPr="00E90B89" w14:paraId="1A1754FA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0E93B1BA" w14:textId="1ACDE8EF" w:rsidR="00E25EB7" w:rsidRPr="00E90B89" w:rsidRDefault="00E25EB7" w:rsidP="00DD0939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Stipa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gigantea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>Link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5315F52D" w14:textId="724D6EE8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Espartera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B29658D" w14:textId="446FF99F" w:rsidR="00E25EB7" w:rsidRPr="00E90B89" w:rsidRDefault="009657CA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H</w:t>
            </w:r>
            <w:r w:rsidR="00032977" w:rsidRPr="00E90B89">
              <w:rPr>
                <w:rFonts w:eastAsia="Calibri" w:cs="Times New Roman"/>
                <w:sz w:val="22"/>
              </w:rPr>
              <w:t>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6B9991" w14:textId="3DE0FBD1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W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6EEF777" w14:textId="3911A4CA" w:rsidR="00E25EB7" w:rsidRPr="00E90B89" w:rsidRDefault="00E25EB7" w:rsidP="00DD0939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Basal part of the stem, chewed as a snac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14FF6E39" w14:textId="29885066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985503" w14:textId="1C00840E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024A8D" w14:textId="7400D2CA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F2E3BA" w14:textId="230AE629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00</w:t>
            </w:r>
          </w:p>
        </w:tc>
      </w:tr>
      <w:tr w:rsidR="00E90B89" w:rsidRPr="00E90B89" w14:paraId="34AEEC96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6BC1191D" w14:textId="30CB52D4" w:rsidR="00E25EB7" w:rsidRPr="00E90B89" w:rsidRDefault="00E25EB7" w:rsidP="00CC2BCD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r w:rsidRPr="00E90B89">
              <w:rPr>
                <w:rFonts w:eastAsia="Calibri" w:cs="Times New Roman"/>
                <w:sz w:val="22"/>
              </w:rPr>
              <w:t>POLYGONACEA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69ED59E1" w14:textId="77777777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5271506" w14:textId="77777777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9DFFC1" w14:textId="7E29D040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56961FC" w14:textId="77777777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3DD688D2" w14:textId="7777777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E0D657" w14:textId="00495094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BA09F" w14:textId="0E4CBD48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9DC581" w14:textId="064F71BF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</w:tr>
      <w:tr w:rsidR="00E90B89" w:rsidRPr="00E90B89" w14:paraId="0AC7FF1E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35B700BF" w14:textId="7A14AD76" w:rsidR="00E25EB7" w:rsidRPr="00E90B89" w:rsidRDefault="00E25EB7" w:rsidP="00CC2BCD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Rumex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induratus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Times New Roman" w:cs="Times New Roman"/>
                <w:sz w:val="22"/>
              </w:rPr>
              <w:t>Boiss</w:t>
            </w:r>
            <w:proofErr w:type="spellEnd"/>
            <w:r w:rsidRPr="00E90B89">
              <w:rPr>
                <w:rFonts w:eastAsia="Times New Roman" w:cs="Times New Roman"/>
                <w:sz w:val="22"/>
              </w:rPr>
              <w:t xml:space="preserve">. &amp; </w:t>
            </w:r>
            <w:proofErr w:type="spellStart"/>
            <w:r w:rsidRPr="00E90B89">
              <w:rPr>
                <w:rFonts w:eastAsia="Times New Roman" w:cs="Times New Roman"/>
                <w:sz w:val="22"/>
              </w:rPr>
              <w:t>Reut</w:t>
            </w:r>
            <w:proofErr w:type="spellEnd"/>
            <w:r w:rsidRPr="00E90B89"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48A47973" w14:textId="0C987745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azadera</w:t>
            </w:r>
            <w:proofErr w:type="spellEnd"/>
            <w:r w:rsidRPr="00E90B89">
              <w:rPr>
                <w:rFonts w:eastAsia="Calibri" w:cs="Times New Roman"/>
                <w:sz w:val="22"/>
              </w:rPr>
              <w:t xml:space="preserve"> de </w:t>
            </w:r>
            <w:proofErr w:type="spellStart"/>
            <w:r w:rsidRPr="00E90B89">
              <w:rPr>
                <w:rFonts w:eastAsia="Calibri" w:cs="Times New Roman"/>
                <w:sz w:val="22"/>
              </w:rPr>
              <w:t>pajarilla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59849B9" w14:textId="60F0489E" w:rsidR="00E25EB7" w:rsidRPr="00E90B89" w:rsidRDefault="0003297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D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D4175A" w14:textId="675E3EB3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VEG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B90CB16" w14:textId="116CC1B3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Tender stems and leaves, raw as a snack or prepared in salads (spring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76D9EE07" w14:textId="6D811AC4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CBDA57" w14:textId="2B9CE228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42328" w14:textId="27958325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459091" w14:textId="6A9DF836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43</w:t>
            </w:r>
          </w:p>
        </w:tc>
      </w:tr>
      <w:tr w:rsidR="00E90B89" w:rsidRPr="00E90B89" w14:paraId="154785AC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3592DFB7" w14:textId="38B108DD" w:rsidR="00E25EB7" w:rsidRPr="00E90B89" w:rsidRDefault="00E25EB7" w:rsidP="00CC2BCD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lastRenderedPageBreak/>
              <w:t>Rumex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papillaris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Times New Roman" w:cs="Times New Roman"/>
                <w:sz w:val="22"/>
              </w:rPr>
              <w:t>Boiss</w:t>
            </w:r>
            <w:proofErr w:type="spellEnd"/>
            <w:r w:rsidRPr="00E90B89">
              <w:rPr>
                <w:rFonts w:eastAsia="Times New Roman" w:cs="Times New Roman"/>
                <w:sz w:val="22"/>
              </w:rPr>
              <w:t xml:space="preserve">. &amp; </w:t>
            </w:r>
            <w:proofErr w:type="spellStart"/>
            <w:r w:rsidRPr="00E90B89">
              <w:rPr>
                <w:rFonts w:eastAsia="Times New Roman" w:cs="Times New Roman"/>
                <w:sz w:val="22"/>
              </w:rPr>
              <w:t>Reut</w:t>
            </w:r>
            <w:proofErr w:type="spellEnd"/>
            <w:r w:rsidRPr="00E90B89"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5E9D43B3" w14:textId="57F66872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azadera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3688BD4" w14:textId="0FA1C212" w:rsidR="00E25EB7" w:rsidRPr="00E90B89" w:rsidRDefault="0003297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MEA,EDG, GAR, L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3B0A29" w14:textId="5E50F8E0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VEG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E01A275" w14:textId="51AA3638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Basal leaves, raw as a snack or prepared in salads (spring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4ADB2235" w14:textId="0CECB682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C23AFE" w14:textId="6C9719E5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E0FF8" w14:textId="747E61AF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9773EF" w14:textId="355843E2" w:rsidR="00E25EB7" w:rsidRPr="00E90B89" w:rsidRDefault="00E25EB7" w:rsidP="00D20CD6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62</w:t>
            </w:r>
          </w:p>
        </w:tc>
      </w:tr>
      <w:tr w:rsidR="00E90B89" w:rsidRPr="00E90B89" w14:paraId="0FB70B2E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56BC6543" w14:textId="4CB8E413" w:rsidR="00E25EB7" w:rsidRPr="00E90B89" w:rsidRDefault="00E25EB7" w:rsidP="00CC2BCD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Rumex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pulcher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>L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14859F73" w14:textId="4F391073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romaza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E6DBF7D" w14:textId="4B9EF299" w:rsidR="00E25EB7" w:rsidRPr="00E90B89" w:rsidRDefault="0003297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MEA, EDG, GAR, L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42BCAB" w14:textId="3CC937C8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VEG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C4CC74F" w14:textId="2D6A72C3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Basal leaves, boiled and prepared with scrambled eggs (spring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7526ED08" w14:textId="702262E1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86FDB6" w14:textId="773F0FE3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C00B0E" w14:textId="4A386928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74ED0E" w14:textId="6E0F631C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0</w:t>
            </w:r>
          </w:p>
        </w:tc>
      </w:tr>
      <w:tr w:rsidR="00E90B89" w:rsidRPr="00E90B89" w14:paraId="75FC25CE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7C34960F" w14:textId="0A446D5D" w:rsidR="00E25EB7" w:rsidRPr="00E90B89" w:rsidRDefault="00E25EB7" w:rsidP="00CC2BCD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r w:rsidRPr="00E90B89">
              <w:rPr>
                <w:rFonts w:eastAsia="Calibri" w:cs="Times New Roman"/>
                <w:sz w:val="22"/>
              </w:rPr>
              <w:t>PORTULACACEA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086DC00E" w14:textId="77777777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A134F08" w14:textId="77777777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6D7D46" w14:textId="2357CAFF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46BDC5F" w14:textId="77777777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16B37B94" w14:textId="7777777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F1D864" w14:textId="51A2D852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750CA" w14:textId="31062CA1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B334C5" w14:textId="5BBD5A7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</w:tr>
      <w:tr w:rsidR="00E90B89" w:rsidRPr="00E90B89" w14:paraId="6FF2AEA0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65435189" w14:textId="6DFB461B" w:rsidR="00E25EB7" w:rsidRPr="00E90B89" w:rsidRDefault="00E25EB7" w:rsidP="00CC2BCD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Montia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fontana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>L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629BEA55" w14:textId="6A5B38D8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coruja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589DA75" w14:textId="2BCDAB0E" w:rsidR="00E25EB7" w:rsidRPr="00E90B89" w:rsidRDefault="0003297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W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79987F" w14:textId="51CBE12A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VEG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DDBFCE7" w14:textId="034682FE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Tender stems and leaves, raw in salads (spring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4071CEB6" w14:textId="723840C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820FAB" w14:textId="2A504FB4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00696" w14:textId="38278FED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297ECF" w14:textId="656F9F53" w:rsidR="00E25EB7" w:rsidRPr="00E90B89" w:rsidRDefault="00E25EB7" w:rsidP="00FD38D1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34</w:t>
            </w:r>
          </w:p>
        </w:tc>
      </w:tr>
      <w:tr w:rsidR="00E90B89" w:rsidRPr="00E90B89" w14:paraId="067B10E8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78F00D5B" w14:textId="7363FEA2" w:rsidR="00E25EB7" w:rsidRPr="00E90B89" w:rsidRDefault="00E25EB7" w:rsidP="00CC2BCD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Portulaca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oleracea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>L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C3D4689" w14:textId="44BC7D26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verdolaga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89C56A8" w14:textId="0C27F8E7" w:rsidR="00E25EB7" w:rsidRPr="00E90B89" w:rsidRDefault="0003297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GAR, L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C7AD97" w14:textId="648E77F1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VEG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85B600F" w14:textId="240ABE9E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Tender stems and leaves, raw in salads (spring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3AE9EB0B" w14:textId="3172F6D5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A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80F000" w14:textId="534F38FD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3ED97" w14:textId="34BC0CFD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3E9F89" w14:textId="56A6E3CA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00</w:t>
            </w:r>
          </w:p>
        </w:tc>
      </w:tr>
      <w:tr w:rsidR="00E90B89" w:rsidRPr="00E90B89" w14:paraId="7914D616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3D4670D1" w14:textId="315A1A50" w:rsidR="00E25EB7" w:rsidRPr="00E90B89" w:rsidRDefault="00E25EB7" w:rsidP="00CC2BCD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r w:rsidRPr="00E90B89">
              <w:rPr>
                <w:rFonts w:eastAsia="Calibri" w:cs="Times New Roman"/>
                <w:sz w:val="22"/>
              </w:rPr>
              <w:t>ROSACEA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5262DB8A" w14:textId="77777777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3682479" w14:textId="77777777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8D2044" w14:textId="30B53968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21B9019" w14:textId="77777777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5DBE9D12" w14:textId="7777777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73B5D1" w14:textId="33DADDA1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30F9C" w14:textId="54EADC2D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4AA7D2" w14:textId="0F90640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</w:tr>
      <w:tr w:rsidR="00E90B89" w:rsidRPr="00E90B89" w14:paraId="2F52C189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2F66100A" w14:textId="431B7626" w:rsidR="00E25EB7" w:rsidRPr="00E90B89" w:rsidRDefault="00E25EB7" w:rsidP="00CC2BCD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Crataegus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monogyna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>Jacq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798227D2" w14:textId="66AAC40C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majuleto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6B6DCEF" w14:textId="74846DF6" w:rsidR="00E25EB7" w:rsidRPr="00E90B89" w:rsidRDefault="0003297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OR, ED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3E9B7A" w14:textId="3D4BF9B1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RU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9DF5849" w14:textId="5AD60B7C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ruits, raw as a snack or dried (autumn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37ED26F6" w14:textId="731A19D6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4AAE80" w14:textId="21D31424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5575D" w14:textId="26904596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C57629" w14:textId="09C5226F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89</w:t>
            </w:r>
          </w:p>
        </w:tc>
      </w:tr>
      <w:tr w:rsidR="00E90B89" w:rsidRPr="00E90B89" w14:paraId="11085E0D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14D778EB" w14:textId="3FC8FF09" w:rsidR="00E25EB7" w:rsidRPr="00E90B89" w:rsidRDefault="00E25EB7" w:rsidP="00CC2BCD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946822D" w14:textId="77777777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D347EC5" w14:textId="77777777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FCB1AC" w14:textId="50468A4D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VEG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938C53D" w14:textId="2F3AB6B2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Tender stems and leaves, peeled eaten raw as a snack (spring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332DAF58" w14:textId="4B5E1736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F38004" w14:textId="73026B64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2DE8A" w14:textId="050739F2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A019BD" w14:textId="7CB971B6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00</w:t>
            </w:r>
          </w:p>
        </w:tc>
      </w:tr>
      <w:tr w:rsidR="00E90B89" w:rsidRPr="00E90B89" w14:paraId="2347B6A4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090CCBE7" w14:textId="6DD6C496" w:rsidR="00E25EB7" w:rsidRPr="00E90B89" w:rsidRDefault="00E25EB7" w:rsidP="00CC2BCD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Fragaria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vesca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>L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4AF712B7" w14:textId="5161B2CF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mayeta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3314B78" w14:textId="177B717A" w:rsidR="00E25EB7" w:rsidRPr="00E90B89" w:rsidRDefault="0003297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O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95E05C" w14:textId="21F01A65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RU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7CCCFC9" w14:textId="0287A959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ruits, raw as a snack (spring, summer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49A9D2A6" w14:textId="73AD3ED1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4C2BDB" w14:textId="03BEA301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3B6898" w14:textId="347844FD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2868C2" w14:textId="6F68A949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33</w:t>
            </w:r>
          </w:p>
        </w:tc>
      </w:tr>
      <w:tr w:rsidR="00E90B89" w:rsidRPr="00E90B89" w14:paraId="17512E78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11367517" w14:textId="3A54E322" w:rsidR="00E25EB7" w:rsidRPr="00E90B89" w:rsidRDefault="00E25EB7" w:rsidP="00CC2BCD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Malus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sylvestris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>(L.) Mill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7136C014" w14:textId="1C626C80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maíllo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CFD28D3" w14:textId="728B2ECF" w:rsidR="00E25EB7" w:rsidRPr="00E90B89" w:rsidRDefault="0003297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OR, ED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73BF77" w14:textId="6528E59A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BEV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F853057" w14:textId="0E0038B4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ruits, macerated in liquor (autumn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764CCAE7" w14:textId="584FCDB6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9C59F7" w14:textId="25B09BA5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422D5" w14:textId="0E561312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2937DF" w14:textId="1D335905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0</w:t>
            </w:r>
          </w:p>
        </w:tc>
      </w:tr>
      <w:tr w:rsidR="00E90B89" w:rsidRPr="00E90B89" w14:paraId="65D9811A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58837E08" w14:textId="5AA8C5CE" w:rsidR="00E25EB7" w:rsidRPr="00E90B89" w:rsidRDefault="00E25EB7" w:rsidP="00CC2BCD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4786EC12" w14:textId="77777777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61E8B09" w14:textId="77777777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1B4F59" w14:textId="4714055D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RU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8BFD6E3" w14:textId="4AA97592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ruits, stored for winter (autumn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55474221" w14:textId="0893ADA4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A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A375DE" w14:textId="2A7F870C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ED905B" w14:textId="57942339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C7AA34" w14:textId="16F1B04D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00</w:t>
            </w:r>
          </w:p>
        </w:tc>
      </w:tr>
      <w:tr w:rsidR="00E90B89" w:rsidRPr="00E90B89" w14:paraId="1140CDCB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643AB828" w14:textId="44679F77" w:rsidR="00E25EB7" w:rsidRPr="00E90B89" w:rsidRDefault="00E25EB7" w:rsidP="00CC2BCD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lastRenderedPageBreak/>
              <w:t>Prunus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insititia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>L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3BB7BE15" w14:textId="00B5F0D3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ciruelo</w:t>
            </w:r>
            <w:proofErr w:type="spellEnd"/>
            <w:r w:rsidRPr="00E90B89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sz w:val="22"/>
              </w:rPr>
              <w:t>endrinero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02E0B3F" w14:textId="3A71E3C5" w:rsidR="00E25EB7" w:rsidRPr="00E90B89" w:rsidRDefault="0003297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OR, ED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040685" w14:textId="3CC8D8B2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RU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C7ADC75" w14:textId="25C1824C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ruits, raw as a snack (autumn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65CDCC87" w14:textId="24791CFC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683A90" w14:textId="557E6C40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B79C9" w14:textId="17516F0D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9BD4D5" w14:textId="51764660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00</w:t>
            </w:r>
          </w:p>
        </w:tc>
      </w:tr>
      <w:tr w:rsidR="00E90B89" w:rsidRPr="00E90B89" w14:paraId="0CF7EF20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7E239320" w14:textId="3FBA4954" w:rsidR="00E25EB7" w:rsidRPr="00E90B89" w:rsidRDefault="00E25EB7" w:rsidP="00CC2BCD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Prunus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spinosa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>L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35D01D2D" w14:textId="476EF54B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endrino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0D7EE94" w14:textId="3E3BDECC" w:rsidR="00E25EB7" w:rsidRPr="00E90B89" w:rsidRDefault="0003297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OR, ED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FC0637" w14:textId="0172168E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RU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E872EAA" w14:textId="4299514F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ruits, dried or raw as a snack (autumn, after the first frost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73D48352" w14:textId="5F6BF5A3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1622ED" w14:textId="52D9478F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6988C" w14:textId="7BA8052A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56DA0D" w14:textId="132C265A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90</w:t>
            </w:r>
          </w:p>
        </w:tc>
      </w:tr>
      <w:tr w:rsidR="00E90B89" w:rsidRPr="00E90B89" w14:paraId="228493B9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1E9D589F" w14:textId="02EE3163" w:rsidR="00E25EB7" w:rsidRPr="00E90B89" w:rsidRDefault="00E25EB7" w:rsidP="00CC2BCD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155D95DE" w14:textId="77777777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8DD6A6F" w14:textId="77777777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4B31C7" w14:textId="46E84CF7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BEV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9C167BF" w14:textId="04B807B8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ruits, macerated in liquor (autumn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4415ACB3" w14:textId="6D3B5BF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B5FD06" w14:textId="7D1296B5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8CBF0" w14:textId="093287BA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747A4C" w14:textId="2F908330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0</w:t>
            </w:r>
          </w:p>
        </w:tc>
      </w:tr>
      <w:tr w:rsidR="00E90B89" w:rsidRPr="00E90B89" w14:paraId="3521EDF8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5323D914" w14:textId="2C5DF029" w:rsidR="00E25EB7" w:rsidRPr="00E90B89" w:rsidRDefault="00E25EB7" w:rsidP="00CC2BCD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Rosa </w:t>
            </w:r>
            <w:r w:rsidRPr="00E90B89">
              <w:rPr>
                <w:rFonts w:eastAsia="Calibri" w:cs="Times New Roman"/>
                <w:sz w:val="22"/>
              </w:rPr>
              <w:t>sp. pl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14BA8F0" w14:textId="1A8A70A5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escaramujo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8D83C98" w14:textId="19DF16F9" w:rsidR="00E25EB7" w:rsidRPr="00E90B89" w:rsidRDefault="0003297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OR, ED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9CBC67" w14:textId="414901D6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VEG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DF4A49F" w14:textId="3BD5BED6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Tender stems and leaves, peeled eaten raw as a snack (spring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22EF178A" w14:textId="6F31BFEE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5C1C22" w14:textId="403979D8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04348" w14:textId="0E66729D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11EF9A" w14:textId="48F9321C" w:rsidR="00E25EB7" w:rsidRPr="00E90B89" w:rsidRDefault="00E25EB7" w:rsidP="00D20CD6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86</w:t>
            </w:r>
          </w:p>
        </w:tc>
      </w:tr>
      <w:tr w:rsidR="00E90B89" w:rsidRPr="00E90B89" w14:paraId="19B84237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117B105E" w14:textId="489AFF3C" w:rsidR="00E25EB7" w:rsidRPr="00E90B89" w:rsidRDefault="00E25EB7" w:rsidP="00CC2BCD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392F8E89" w14:textId="77777777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9645C5B" w14:textId="77777777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7BF3EF" w14:textId="0A99627F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RU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E4A13AE" w14:textId="6492BF1A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ruits, raw as a snack (autumn, after the first frost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0ABF6066" w14:textId="629D04E5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E1DDCA" w14:textId="5040046B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67796" w14:textId="20669F53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2669DE" w14:textId="027FA923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00</w:t>
            </w:r>
          </w:p>
        </w:tc>
      </w:tr>
      <w:tr w:rsidR="00E90B89" w:rsidRPr="00E90B89" w14:paraId="0F286B7A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4CD10648" w14:textId="7F1E6167" w:rsidR="00E25EB7" w:rsidRPr="00E90B89" w:rsidRDefault="00E25EB7" w:rsidP="00CC2BCD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Rubus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caesius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>L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09EACAE1" w14:textId="38562C3B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zarzamora</w:t>
            </w:r>
            <w:proofErr w:type="spellEnd"/>
            <w:r w:rsidRPr="00E90B89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sz w:val="22"/>
              </w:rPr>
              <w:t>temprana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EB4E84E" w14:textId="1E810049" w:rsidR="00E25EB7" w:rsidRPr="00E90B89" w:rsidRDefault="0003297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OR, ED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75E199" w14:textId="5A37EE11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RU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85C657A" w14:textId="4000AB4E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ruits, raw as a snack (autumn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78E6DBC5" w14:textId="3CD1B390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ADCA51" w14:textId="7FFECF0F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76CD3" w14:textId="5158308B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56CDF8" w14:textId="314C0E2C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0</w:t>
            </w:r>
          </w:p>
        </w:tc>
      </w:tr>
      <w:tr w:rsidR="00E90B89" w:rsidRPr="00E90B89" w14:paraId="5A0D783E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1CAFECA2" w14:textId="4485DFB8" w:rsidR="00E25EB7" w:rsidRPr="00E90B89" w:rsidRDefault="00E25EB7" w:rsidP="00CC2BCD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Rubus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castellarnaui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>Pau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415B701" w14:textId="6F29DD2E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 xml:space="preserve">mora </w:t>
            </w:r>
            <w:proofErr w:type="spellStart"/>
            <w:r w:rsidRPr="00E90B89">
              <w:rPr>
                <w:rFonts w:eastAsia="Calibri" w:cs="Times New Roman"/>
                <w:sz w:val="22"/>
              </w:rPr>
              <w:t>castellana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85C1615" w14:textId="55F4C257" w:rsidR="00E25EB7" w:rsidRPr="00E90B89" w:rsidRDefault="0003297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OR, ED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1A6505" w14:textId="6D40C1EA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RU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FA271D8" w14:textId="6D725BAB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ruits, raw as a snack (autumn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095D3190" w14:textId="53E26424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F63D37" w14:textId="443D67C6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74756" w14:textId="016AAF02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989EB5" w14:textId="4DC8848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0</w:t>
            </w:r>
          </w:p>
        </w:tc>
      </w:tr>
      <w:tr w:rsidR="00E90B89" w:rsidRPr="00E90B89" w14:paraId="52F84DDF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51CAD157" w14:textId="1F1E28AE" w:rsidR="00E25EB7" w:rsidRPr="00E90B89" w:rsidRDefault="00E25EB7" w:rsidP="00CC2BCD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Rubus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lainzii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>H.E. Weber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6CCDE93E" w14:textId="5BEBAB03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zarza</w:t>
            </w:r>
            <w:proofErr w:type="spellEnd"/>
            <w:r w:rsidRPr="00E90B89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sz w:val="22"/>
              </w:rPr>
              <w:t>garrafal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80E625A" w14:textId="29D06AEF" w:rsidR="00E25EB7" w:rsidRPr="00E90B89" w:rsidRDefault="0003297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OR, ED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79EC48" w14:textId="2FC80902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RU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A6A4A45" w14:textId="7478194B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ruits, raw as a snack (autumn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41791276" w14:textId="2F28A833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AFF0D1" w14:textId="0BDAC466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63ACC" w14:textId="5A11543C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FA78C6" w14:textId="20910104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0</w:t>
            </w:r>
          </w:p>
        </w:tc>
      </w:tr>
      <w:tr w:rsidR="00E90B89" w:rsidRPr="00E90B89" w14:paraId="0DB8AC74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1AD04D4A" w14:textId="3A5EBE1C" w:rsidR="00E25EB7" w:rsidRPr="00E90B89" w:rsidRDefault="00E25EB7" w:rsidP="007C3B10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Rubus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radula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Weihe</w:t>
            </w:r>
            <w:proofErr w:type="spellEnd"/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4431CB3A" w14:textId="670EE8D0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 xml:space="preserve">mora </w:t>
            </w:r>
            <w:proofErr w:type="spellStart"/>
            <w:r w:rsidRPr="00E90B89">
              <w:rPr>
                <w:rFonts w:eastAsia="Calibri" w:cs="Times New Roman"/>
                <w:sz w:val="22"/>
              </w:rPr>
              <w:t>ligerita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8EB2E2C" w14:textId="3BA318CF" w:rsidR="00E25EB7" w:rsidRPr="00E90B89" w:rsidRDefault="0003297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OR, ED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4E4484" w14:textId="4ADFDB41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RU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6A74AA0" w14:textId="4EB54338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ruits, raw as a snack (autumn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3843BED8" w14:textId="45C96E50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E6D1B0" w14:textId="2703D2E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7268D" w14:textId="2974B3A6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5ED25A" w14:textId="75E0C55A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0</w:t>
            </w:r>
          </w:p>
        </w:tc>
      </w:tr>
      <w:tr w:rsidR="00E90B89" w:rsidRPr="00E90B89" w14:paraId="7F2C55B4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3A44485B" w14:textId="4FE9EDAD" w:rsidR="00E25EB7" w:rsidRPr="00E90B89" w:rsidRDefault="00E25EB7" w:rsidP="00CC2BCD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Rubus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ulmifolius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iCs/>
                <w:sz w:val="22"/>
              </w:rPr>
              <w:t>Schott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6898AE1D" w14:textId="5C359003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zarza</w:t>
            </w:r>
            <w:proofErr w:type="spellEnd"/>
            <w:r w:rsidRPr="00E90B89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sz w:val="22"/>
              </w:rPr>
              <w:t>centenera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4B9FCB1" w14:textId="7AFB89B3" w:rsidR="00E25EB7" w:rsidRPr="00E90B89" w:rsidRDefault="0003297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OR, ED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5C6D52" w14:textId="4157147E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VEG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8DAB403" w14:textId="336C2D65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Tender stems and leaves, peeled eaten raw as a snack (spring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24B93DF3" w14:textId="5B99DF55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38AD08" w14:textId="28FC6293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2F2DC" w14:textId="0B7C38A0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3BAB6E" w14:textId="362B57F2" w:rsidR="00E25EB7" w:rsidRPr="00E90B89" w:rsidRDefault="00E25EB7" w:rsidP="00D20CD6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92</w:t>
            </w:r>
          </w:p>
        </w:tc>
      </w:tr>
      <w:tr w:rsidR="00E90B89" w:rsidRPr="00E90B89" w14:paraId="11A7A805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090573B9" w14:textId="492ACDCE" w:rsidR="00E25EB7" w:rsidRPr="00E90B89" w:rsidRDefault="00E25EB7" w:rsidP="00CC2BCD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313544FE" w14:textId="77777777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7FE0669" w14:textId="77777777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A4945F" w14:textId="2E1FE0C1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RU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BDCE105" w14:textId="6BC7F4FB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ruits, raw as a snack or prepared in jam (autumn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62C5F4E5" w14:textId="1B7E95D9" w:rsidR="00E25EB7" w:rsidRPr="00E90B89" w:rsidRDefault="00E25EB7" w:rsidP="00591EE5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NA, 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B154DC" w14:textId="3FE52229" w:rsidR="00E25EB7" w:rsidRPr="00E90B89" w:rsidRDefault="00E25EB7" w:rsidP="00D20CD6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13FCE" w14:textId="4A07991F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C9B167" w14:textId="4AFFF1CD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0</w:t>
            </w:r>
          </w:p>
        </w:tc>
      </w:tr>
      <w:tr w:rsidR="00E90B89" w:rsidRPr="00E90B89" w14:paraId="382AB205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67E574FF" w14:textId="33635567" w:rsidR="00E25EB7" w:rsidRPr="00E90B89" w:rsidRDefault="00E25EB7" w:rsidP="007C3B10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Rubus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vagabundus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Cs/>
                <w:sz w:val="22"/>
              </w:rPr>
              <w:t>Samp</w:t>
            </w:r>
            <w:proofErr w:type="spellEnd"/>
            <w:r w:rsidRPr="00E90B89">
              <w:rPr>
                <w:rFonts w:eastAsia="Calibri" w:cs="Times New Roman"/>
                <w:iCs/>
                <w:sz w:val="22"/>
              </w:rPr>
              <w:t>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68C648C7" w14:textId="5056ADDD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 xml:space="preserve">mora </w:t>
            </w:r>
            <w:proofErr w:type="spellStart"/>
            <w:r w:rsidRPr="00E90B89">
              <w:rPr>
                <w:rFonts w:eastAsia="Calibri" w:cs="Times New Roman"/>
                <w:sz w:val="22"/>
              </w:rPr>
              <w:t>triguera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9A5597D" w14:textId="1EDE8354" w:rsidR="00E25EB7" w:rsidRPr="00E90B89" w:rsidRDefault="0003297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OR, ED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E2FAF3" w14:textId="0748A9C3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RU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3C1EB09" w14:textId="4970F5D6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ruits, raw as a snack (autumn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3A00B921" w14:textId="28DFBA5A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6278EF" w14:textId="73B9CD81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6394D" w14:textId="1AC917CC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90F599" w14:textId="57EC12B9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0</w:t>
            </w:r>
          </w:p>
        </w:tc>
      </w:tr>
      <w:tr w:rsidR="00E90B89" w:rsidRPr="00E90B89" w14:paraId="27198ACC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58FC2F93" w14:textId="5D026267" w:rsidR="00E25EB7" w:rsidRPr="00E90B89" w:rsidRDefault="00E25EB7" w:rsidP="00CC2BCD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Sorbus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aria </w:t>
            </w:r>
            <w:r w:rsidRPr="00E90B89">
              <w:rPr>
                <w:rFonts w:eastAsia="Calibri" w:cs="Times New Roman"/>
                <w:sz w:val="22"/>
              </w:rPr>
              <w:t xml:space="preserve">(L.) </w:t>
            </w:r>
            <w:proofErr w:type="spellStart"/>
            <w:r w:rsidRPr="00E90B89">
              <w:rPr>
                <w:rFonts w:eastAsia="Calibri" w:cs="Times New Roman"/>
                <w:sz w:val="22"/>
              </w:rPr>
              <w:t>Crantz</w:t>
            </w:r>
            <w:proofErr w:type="spellEnd"/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5DB9F85C" w14:textId="12EF5315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mostazo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A14488E" w14:textId="74E5E1D5" w:rsidR="00E25EB7" w:rsidRPr="00E90B89" w:rsidRDefault="00BC1078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OR, ED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79D915" w14:textId="2766B401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RU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789D78A" w14:textId="00800F71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ruits, raw as a snack (autumn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3083C453" w14:textId="1944066C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1EABF6" w14:textId="3C00D272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B7EC9C" w14:textId="52F527B1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FCFA41" w14:textId="66C24D44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00</w:t>
            </w:r>
          </w:p>
        </w:tc>
      </w:tr>
      <w:tr w:rsidR="00E90B89" w:rsidRPr="00E90B89" w14:paraId="0B7041C9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19EE7F44" w14:textId="000C9902" w:rsidR="00E25EB7" w:rsidRPr="00E90B89" w:rsidRDefault="00E25EB7" w:rsidP="00CC2BCD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Sorbus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torminalis</w:t>
            </w:r>
            <w:proofErr w:type="spellEnd"/>
            <w:r w:rsidRPr="00E90B89">
              <w:rPr>
                <w:rFonts w:eastAsia="Calibri" w:cs="Times New Roman"/>
                <w:sz w:val="22"/>
              </w:rPr>
              <w:t xml:space="preserve"> (L.) </w:t>
            </w:r>
            <w:proofErr w:type="spellStart"/>
            <w:r w:rsidRPr="00E90B89">
              <w:rPr>
                <w:rFonts w:eastAsia="Calibri" w:cs="Times New Roman"/>
                <w:sz w:val="22"/>
              </w:rPr>
              <w:t>Crantz</w:t>
            </w:r>
            <w:proofErr w:type="spellEnd"/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6D950E4B" w14:textId="591896CB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gasajo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11EFC0C" w14:textId="020883DD" w:rsidR="00E25EB7" w:rsidRPr="00E90B89" w:rsidRDefault="00BC1078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OR, ED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52551A" w14:textId="67304048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RU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39771AF" w14:textId="7A08BF4D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ruits, raw as a snack (autumn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4DDA5C88" w14:textId="61B7221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F0F2A2" w14:textId="495F03F8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90333" w14:textId="4B90134E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1C86E8" w14:textId="0DEBD1F1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67</w:t>
            </w:r>
          </w:p>
        </w:tc>
      </w:tr>
      <w:tr w:rsidR="00E90B89" w:rsidRPr="00E90B89" w14:paraId="09185F2F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267FFE2A" w14:textId="47F6D92D" w:rsidR="00E25EB7" w:rsidRPr="00E90B89" w:rsidRDefault="00E25EB7" w:rsidP="00CC2BCD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r w:rsidRPr="00E90B89">
              <w:rPr>
                <w:rFonts w:eastAsia="Calibri" w:cs="Times New Roman"/>
                <w:sz w:val="22"/>
              </w:rPr>
              <w:t>OROBANCHACEA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17464CAE" w14:textId="77777777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1F499FE" w14:textId="77777777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F86442" w14:textId="5CB835CB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A2B28E5" w14:textId="77777777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62B885FC" w14:textId="7777777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CCA8D8" w14:textId="68616031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761D2B" w14:textId="10D99CFD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49C506" w14:textId="0EBEC77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</w:tr>
      <w:tr w:rsidR="00E90B89" w:rsidRPr="00E90B89" w14:paraId="6D0A5819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0708460D" w14:textId="2CBA3E83" w:rsidR="00E25EB7" w:rsidRPr="00E90B89" w:rsidRDefault="00E25EB7" w:rsidP="00DD1136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Pedicularis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schizocalyx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>(</w:t>
            </w:r>
            <w:r w:rsidRPr="00E90B89">
              <w:rPr>
                <w:rFonts w:eastAsia="Times New Roman" w:cs="Times New Roman"/>
                <w:sz w:val="22"/>
                <w:lang w:val="en-GB"/>
              </w:rPr>
              <w:t xml:space="preserve">Lange) </w:t>
            </w:r>
            <w:proofErr w:type="spellStart"/>
            <w:r w:rsidRPr="00E90B89">
              <w:rPr>
                <w:rFonts w:eastAsia="Times New Roman" w:cs="Times New Roman"/>
                <w:sz w:val="22"/>
                <w:lang w:val="en-GB"/>
              </w:rPr>
              <w:t>Steininger</w:t>
            </w:r>
            <w:proofErr w:type="spellEnd"/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63740822" w14:textId="6B0C4ECC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chupetes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F561854" w14:textId="4A47D205" w:rsidR="00E25EB7" w:rsidRPr="00E90B89" w:rsidRDefault="0003297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ME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68EF05" w14:textId="3FC478AB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W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5A67785" w14:textId="5DC24FDF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lower, sucking nectar as a snack (spring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788A95E0" w14:textId="49A3C9C9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4407F3" w14:textId="69CAAA1A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1DEED" w14:textId="62D20F25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02086E" w14:textId="778841EF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00</w:t>
            </w:r>
          </w:p>
        </w:tc>
      </w:tr>
      <w:tr w:rsidR="00E90B89" w:rsidRPr="00E90B89" w14:paraId="57596D8B" w14:textId="77777777" w:rsidTr="00F23803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40E2A5C0" w14:textId="19E16889" w:rsidR="00E25EB7" w:rsidRPr="00E90B89" w:rsidRDefault="00E25EB7" w:rsidP="00CC2BCD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r w:rsidRPr="00E90B89">
              <w:rPr>
                <w:rFonts w:eastAsia="Calibri" w:cs="Times New Roman"/>
                <w:sz w:val="22"/>
              </w:rPr>
              <w:t>VIOLACEA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51FD9B87" w14:textId="77777777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D966DCE" w14:textId="77777777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446FA6" w14:textId="54F0310C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17BF279" w14:textId="77777777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01C307C7" w14:textId="77777777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11C428" w14:textId="73705072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EEED9" w14:textId="0768547B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3DDD23" w14:textId="30286CC4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</w:p>
        </w:tc>
      </w:tr>
      <w:tr w:rsidR="00E25EB7" w:rsidRPr="00E90B89" w14:paraId="21509E54" w14:textId="77777777" w:rsidTr="00F23803">
        <w:tc>
          <w:tcPr>
            <w:tcW w:w="3536" w:type="dxa"/>
            <w:tcBorders>
              <w:top w:val="nil"/>
              <w:left w:val="nil"/>
              <w:right w:val="nil"/>
            </w:tcBorders>
          </w:tcPr>
          <w:p w14:paraId="1CCC4191" w14:textId="03069FAD" w:rsidR="00E25EB7" w:rsidRPr="00E90B89" w:rsidRDefault="00E25EB7" w:rsidP="00CC2BCD">
            <w:pPr>
              <w:spacing w:before="0" w:after="200"/>
              <w:rPr>
                <w:rFonts w:eastAsia="Calibri" w:cs="Times New Roman"/>
                <w:i/>
                <w:iCs/>
                <w:noProof/>
                <w:sz w:val="22"/>
                <w:lang w:eastAsia="es-ES"/>
              </w:rPr>
            </w:pPr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Viola </w:t>
            </w:r>
            <w:proofErr w:type="spellStart"/>
            <w:r w:rsidRPr="00E90B89">
              <w:rPr>
                <w:rFonts w:eastAsia="Calibri" w:cs="Times New Roman"/>
                <w:i/>
                <w:iCs/>
                <w:sz w:val="22"/>
              </w:rPr>
              <w:t>odorata</w:t>
            </w:r>
            <w:proofErr w:type="spellEnd"/>
            <w:r w:rsidRPr="00E90B89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E90B89">
              <w:rPr>
                <w:rFonts w:eastAsia="Calibri" w:cs="Times New Roman"/>
                <w:sz w:val="22"/>
              </w:rPr>
              <w:t>L.</w:t>
            </w:r>
          </w:p>
        </w:tc>
        <w:tc>
          <w:tcPr>
            <w:tcW w:w="1505" w:type="dxa"/>
            <w:tcBorders>
              <w:top w:val="nil"/>
              <w:left w:val="nil"/>
              <w:right w:val="nil"/>
            </w:tcBorders>
          </w:tcPr>
          <w:p w14:paraId="62FC29DF" w14:textId="4181E413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proofErr w:type="spellStart"/>
            <w:r w:rsidRPr="00E90B89">
              <w:rPr>
                <w:rFonts w:eastAsia="Calibri" w:cs="Times New Roman"/>
                <w:sz w:val="22"/>
              </w:rPr>
              <w:t>violeta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</w:tcPr>
          <w:p w14:paraId="1240DECB" w14:textId="4050F4BD" w:rsidR="00E25EB7" w:rsidRPr="00E90B89" w:rsidRDefault="0003297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OR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7EDF33D0" w14:textId="2EFF4683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WE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</w:tcPr>
          <w:p w14:paraId="53D3B0AA" w14:textId="5FE26ABB" w:rsidR="00E25EB7" w:rsidRPr="00E90B89" w:rsidRDefault="00E25EB7" w:rsidP="00CC2BCD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Flower, sucking nectar as a snack (spring)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</w:tcPr>
          <w:p w14:paraId="626C52CE" w14:textId="2B810068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SNA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7B2D5E91" w14:textId="28F38138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1691E7B3" w14:textId="1D549B77" w:rsidR="00E25EB7" w:rsidRPr="00E90B89" w:rsidRDefault="00E25EB7" w:rsidP="003D73AE">
            <w:pPr>
              <w:spacing w:before="0" w:after="200"/>
              <w:jc w:val="center"/>
              <w:rPr>
                <w:rFonts w:eastAsia="Calibri" w:cs="Times New Roman"/>
                <w:szCs w:val="24"/>
              </w:rPr>
            </w:pPr>
            <w:r w:rsidRPr="00E90B89">
              <w:rPr>
                <w:rFonts w:cs="Times New Roman"/>
                <w:szCs w:val="24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76727DCA" w14:textId="2A916242" w:rsidR="00E25EB7" w:rsidRPr="00E90B89" w:rsidRDefault="00E25EB7" w:rsidP="009D7628">
            <w:pPr>
              <w:spacing w:before="0" w:after="200"/>
              <w:rPr>
                <w:rFonts w:eastAsia="Calibri" w:cs="Times New Roman"/>
                <w:sz w:val="22"/>
              </w:rPr>
            </w:pPr>
            <w:r w:rsidRPr="00E90B89">
              <w:rPr>
                <w:rFonts w:eastAsia="Calibri" w:cs="Times New Roman"/>
                <w:sz w:val="22"/>
              </w:rPr>
              <w:t>100</w:t>
            </w:r>
          </w:p>
        </w:tc>
      </w:tr>
    </w:tbl>
    <w:p w14:paraId="5996980C" w14:textId="77777777" w:rsidR="00DE1408" w:rsidRPr="00E90B89" w:rsidRDefault="00DE1408" w:rsidP="009956C6"/>
    <w:sectPr w:rsidR="00DE1408" w:rsidRPr="00E90B89" w:rsidSect="000B19D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6743D" w16cex:dateUtc="2020-08-30T16:53:00Z"/>
  <w16cex:commentExtensible w16cex:durableId="22F66EE0" w16cex:dateUtc="2020-08-30T16:30:00Z"/>
  <w16cex:commentExtensible w16cex:durableId="230641CB" w16cex:dateUtc="2020-09-11T16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E396F9" w16cid:durableId="22F6743D"/>
  <w16cid:commentId w16cid:paraId="74C4C80F" w16cid:durableId="22F66EE0"/>
  <w16cid:commentId w16cid:paraId="26734F0D" w16cid:durableId="230641CB"/>
  <w16cid:commentId w16cid:paraId="68389CC7" w16cid:durableId="23063F45"/>
  <w16cid:commentId w16cid:paraId="1AE4F501" w16cid:durableId="23063F46"/>
  <w16cid:commentId w16cid:paraId="486DB0E6" w16cid:durableId="23063F47"/>
  <w16cid:commentId w16cid:paraId="3AF20CB8" w16cid:durableId="23063F48"/>
  <w16cid:commentId w16cid:paraId="5D47A95B" w16cid:durableId="23063F4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C6"/>
    <w:rsid w:val="00032977"/>
    <w:rsid w:val="000344DA"/>
    <w:rsid w:val="000650B9"/>
    <w:rsid w:val="00067963"/>
    <w:rsid w:val="000958A6"/>
    <w:rsid w:val="000A77B7"/>
    <w:rsid w:val="000B19D3"/>
    <w:rsid w:val="000E5DA0"/>
    <w:rsid w:val="000E62B3"/>
    <w:rsid w:val="000F5B3C"/>
    <w:rsid w:val="00165750"/>
    <w:rsid w:val="00167858"/>
    <w:rsid w:val="001D313B"/>
    <w:rsid w:val="001D36D1"/>
    <w:rsid w:val="00223495"/>
    <w:rsid w:val="00241CCF"/>
    <w:rsid w:val="00252AF7"/>
    <w:rsid w:val="0027052D"/>
    <w:rsid w:val="00275F84"/>
    <w:rsid w:val="002A7FC7"/>
    <w:rsid w:val="002C0917"/>
    <w:rsid w:val="002C7C23"/>
    <w:rsid w:val="002F3F1C"/>
    <w:rsid w:val="00307A4A"/>
    <w:rsid w:val="00344D12"/>
    <w:rsid w:val="00375AE8"/>
    <w:rsid w:val="00390026"/>
    <w:rsid w:val="003D73AE"/>
    <w:rsid w:val="00457F70"/>
    <w:rsid w:val="00461E57"/>
    <w:rsid w:val="004659FA"/>
    <w:rsid w:val="0046747F"/>
    <w:rsid w:val="00477886"/>
    <w:rsid w:val="004A3BB4"/>
    <w:rsid w:val="004B7257"/>
    <w:rsid w:val="004C7969"/>
    <w:rsid w:val="00501903"/>
    <w:rsid w:val="00532BB6"/>
    <w:rsid w:val="0054486A"/>
    <w:rsid w:val="00546092"/>
    <w:rsid w:val="0055200E"/>
    <w:rsid w:val="00591EE5"/>
    <w:rsid w:val="005B6303"/>
    <w:rsid w:val="005C113D"/>
    <w:rsid w:val="005E33FB"/>
    <w:rsid w:val="005F0562"/>
    <w:rsid w:val="005F37C1"/>
    <w:rsid w:val="00633417"/>
    <w:rsid w:val="0067490D"/>
    <w:rsid w:val="0068320D"/>
    <w:rsid w:val="006C6AF5"/>
    <w:rsid w:val="006D66C1"/>
    <w:rsid w:val="00745D85"/>
    <w:rsid w:val="007C3B10"/>
    <w:rsid w:val="007E01BF"/>
    <w:rsid w:val="00817397"/>
    <w:rsid w:val="00830DC2"/>
    <w:rsid w:val="008764BE"/>
    <w:rsid w:val="008856B7"/>
    <w:rsid w:val="008914C7"/>
    <w:rsid w:val="00894642"/>
    <w:rsid w:val="008A31A2"/>
    <w:rsid w:val="008B78CA"/>
    <w:rsid w:val="008C6AA7"/>
    <w:rsid w:val="0090076F"/>
    <w:rsid w:val="00922BA3"/>
    <w:rsid w:val="0095664E"/>
    <w:rsid w:val="009657CA"/>
    <w:rsid w:val="00990CC5"/>
    <w:rsid w:val="009956C6"/>
    <w:rsid w:val="009A3974"/>
    <w:rsid w:val="009B07A0"/>
    <w:rsid w:val="009D7628"/>
    <w:rsid w:val="00A05DDE"/>
    <w:rsid w:val="00AA568A"/>
    <w:rsid w:val="00B57FA7"/>
    <w:rsid w:val="00B724D1"/>
    <w:rsid w:val="00BC1078"/>
    <w:rsid w:val="00BF55B1"/>
    <w:rsid w:val="00C03AC6"/>
    <w:rsid w:val="00C101D2"/>
    <w:rsid w:val="00C178A9"/>
    <w:rsid w:val="00C24E3C"/>
    <w:rsid w:val="00C9624A"/>
    <w:rsid w:val="00CA7185"/>
    <w:rsid w:val="00CC2BCD"/>
    <w:rsid w:val="00CD3069"/>
    <w:rsid w:val="00CD58DA"/>
    <w:rsid w:val="00D04B76"/>
    <w:rsid w:val="00D20CD6"/>
    <w:rsid w:val="00D41FDE"/>
    <w:rsid w:val="00D81A4B"/>
    <w:rsid w:val="00D87043"/>
    <w:rsid w:val="00DD0939"/>
    <w:rsid w:val="00DD1136"/>
    <w:rsid w:val="00DD3D49"/>
    <w:rsid w:val="00DE1408"/>
    <w:rsid w:val="00DE35D9"/>
    <w:rsid w:val="00DE6613"/>
    <w:rsid w:val="00DF5A21"/>
    <w:rsid w:val="00E25EB7"/>
    <w:rsid w:val="00E57F91"/>
    <w:rsid w:val="00E607A6"/>
    <w:rsid w:val="00E76F62"/>
    <w:rsid w:val="00E90B89"/>
    <w:rsid w:val="00F0307D"/>
    <w:rsid w:val="00F070C9"/>
    <w:rsid w:val="00F20F89"/>
    <w:rsid w:val="00F23803"/>
    <w:rsid w:val="00F469EE"/>
    <w:rsid w:val="00F508E5"/>
    <w:rsid w:val="00F648B1"/>
    <w:rsid w:val="00F774C0"/>
    <w:rsid w:val="00F95566"/>
    <w:rsid w:val="00FA2146"/>
    <w:rsid w:val="00FB0476"/>
    <w:rsid w:val="00FB20AF"/>
    <w:rsid w:val="00FD38D1"/>
    <w:rsid w:val="00FD3C25"/>
    <w:rsid w:val="00FE5821"/>
    <w:rsid w:val="00FF1A75"/>
    <w:rsid w:val="02A79708"/>
    <w:rsid w:val="030C592E"/>
    <w:rsid w:val="04942EE0"/>
    <w:rsid w:val="04C92F33"/>
    <w:rsid w:val="06E7099F"/>
    <w:rsid w:val="07A94AFE"/>
    <w:rsid w:val="07D06FDE"/>
    <w:rsid w:val="07FEA532"/>
    <w:rsid w:val="099E7412"/>
    <w:rsid w:val="0A3C3809"/>
    <w:rsid w:val="0AC913BC"/>
    <w:rsid w:val="0B78E9AC"/>
    <w:rsid w:val="0C8FDCE5"/>
    <w:rsid w:val="0C96A158"/>
    <w:rsid w:val="1124E5C3"/>
    <w:rsid w:val="11E75087"/>
    <w:rsid w:val="12F23CD4"/>
    <w:rsid w:val="12F8AB70"/>
    <w:rsid w:val="14EA1C17"/>
    <w:rsid w:val="15506DEA"/>
    <w:rsid w:val="15CA0441"/>
    <w:rsid w:val="1679DA72"/>
    <w:rsid w:val="170B1B98"/>
    <w:rsid w:val="182D7F85"/>
    <w:rsid w:val="1838EB1D"/>
    <w:rsid w:val="199A3E02"/>
    <w:rsid w:val="19B48D6C"/>
    <w:rsid w:val="19BE1C70"/>
    <w:rsid w:val="1A9392A0"/>
    <w:rsid w:val="1B79B296"/>
    <w:rsid w:val="1BD8FF73"/>
    <w:rsid w:val="1BEA0B2A"/>
    <w:rsid w:val="1C8E336B"/>
    <w:rsid w:val="1DC18F7D"/>
    <w:rsid w:val="1F9B7F5A"/>
    <w:rsid w:val="20F03587"/>
    <w:rsid w:val="21897FAA"/>
    <w:rsid w:val="22CD44AC"/>
    <w:rsid w:val="22DF46F2"/>
    <w:rsid w:val="235E6B26"/>
    <w:rsid w:val="254F1F16"/>
    <w:rsid w:val="25D5371F"/>
    <w:rsid w:val="27117FBE"/>
    <w:rsid w:val="27BBE12E"/>
    <w:rsid w:val="27F9694F"/>
    <w:rsid w:val="287A9D42"/>
    <w:rsid w:val="29387ED9"/>
    <w:rsid w:val="29596914"/>
    <w:rsid w:val="29BBBF4A"/>
    <w:rsid w:val="2A1CC6F6"/>
    <w:rsid w:val="2AF2783F"/>
    <w:rsid w:val="2BDC5792"/>
    <w:rsid w:val="2C8B9734"/>
    <w:rsid w:val="2E54ED8B"/>
    <w:rsid w:val="2F181C4E"/>
    <w:rsid w:val="2F4127E6"/>
    <w:rsid w:val="31262CE7"/>
    <w:rsid w:val="32020780"/>
    <w:rsid w:val="32C6F2EE"/>
    <w:rsid w:val="32C8A0F4"/>
    <w:rsid w:val="33E28782"/>
    <w:rsid w:val="34CA9F01"/>
    <w:rsid w:val="355CE1BB"/>
    <w:rsid w:val="36A691A4"/>
    <w:rsid w:val="3964D942"/>
    <w:rsid w:val="3A8A0B20"/>
    <w:rsid w:val="3AB73D35"/>
    <w:rsid w:val="3B6EB65A"/>
    <w:rsid w:val="3C168820"/>
    <w:rsid w:val="3E5A71D4"/>
    <w:rsid w:val="3FB30BFD"/>
    <w:rsid w:val="40D03D2B"/>
    <w:rsid w:val="4111395F"/>
    <w:rsid w:val="41471C66"/>
    <w:rsid w:val="41501612"/>
    <w:rsid w:val="426292AE"/>
    <w:rsid w:val="4550AA73"/>
    <w:rsid w:val="45651136"/>
    <w:rsid w:val="46E5D8FB"/>
    <w:rsid w:val="494F0DCB"/>
    <w:rsid w:val="49E63F11"/>
    <w:rsid w:val="4AA6BDF0"/>
    <w:rsid w:val="4BB4D6AF"/>
    <w:rsid w:val="4C814D40"/>
    <w:rsid w:val="4CC29777"/>
    <w:rsid w:val="4D4E91F6"/>
    <w:rsid w:val="4E7D0C7B"/>
    <w:rsid w:val="4F24D380"/>
    <w:rsid w:val="4FD23126"/>
    <w:rsid w:val="5153F781"/>
    <w:rsid w:val="544F4EE9"/>
    <w:rsid w:val="54667257"/>
    <w:rsid w:val="547EA54E"/>
    <w:rsid w:val="548D8FBC"/>
    <w:rsid w:val="54938023"/>
    <w:rsid w:val="54E8FA42"/>
    <w:rsid w:val="55D8D601"/>
    <w:rsid w:val="5663749F"/>
    <w:rsid w:val="56BA7A41"/>
    <w:rsid w:val="572A9A36"/>
    <w:rsid w:val="57FF24B2"/>
    <w:rsid w:val="58437090"/>
    <w:rsid w:val="584F4F79"/>
    <w:rsid w:val="5A79593F"/>
    <w:rsid w:val="5B1312FF"/>
    <w:rsid w:val="5B8F54B0"/>
    <w:rsid w:val="5BA96D33"/>
    <w:rsid w:val="5C470925"/>
    <w:rsid w:val="5C48D564"/>
    <w:rsid w:val="5D9B5241"/>
    <w:rsid w:val="5EBB3BB9"/>
    <w:rsid w:val="5FDD1F5F"/>
    <w:rsid w:val="60FC9D20"/>
    <w:rsid w:val="6169A4C7"/>
    <w:rsid w:val="61ABAC7B"/>
    <w:rsid w:val="61FEE98F"/>
    <w:rsid w:val="63683156"/>
    <w:rsid w:val="649EEC8D"/>
    <w:rsid w:val="64FC69AF"/>
    <w:rsid w:val="65FD6751"/>
    <w:rsid w:val="662BAE4A"/>
    <w:rsid w:val="671110AD"/>
    <w:rsid w:val="6881A59C"/>
    <w:rsid w:val="692995D0"/>
    <w:rsid w:val="6970C368"/>
    <w:rsid w:val="6BB3AC6A"/>
    <w:rsid w:val="6DA1E986"/>
    <w:rsid w:val="6EB7F2D9"/>
    <w:rsid w:val="6F882156"/>
    <w:rsid w:val="715EC09F"/>
    <w:rsid w:val="72B0B22F"/>
    <w:rsid w:val="74289EF7"/>
    <w:rsid w:val="7450F6CD"/>
    <w:rsid w:val="75355E18"/>
    <w:rsid w:val="7567C7B9"/>
    <w:rsid w:val="764401A4"/>
    <w:rsid w:val="788DBDE9"/>
    <w:rsid w:val="78B83D55"/>
    <w:rsid w:val="78D9CF4F"/>
    <w:rsid w:val="78FAF773"/>
    <w:rsid w:val="7A3E1B77"/>
    <w:rsid w:val="7A527BB0"/>
    <w:rsid w:val="7B2DFC50"/>
    <w:rsid w:val="7B85AD91"/>
    <w:rsid w:val="7B91AE50"/>
    <w:rsid w:val="7BA98416"/>
    <w:rsid w:val="7BEA9224"/>
    <w:rsid w:val="7CA42C89"/>
    <w:rsid w:val="7D254F35"/>
    <w:rsid w:val="7D5DC560"/>
    <w:rsid w:val="7E649FBD"/>
    <w:rsid w:val="7EE8CA3B"/>
    <w:rsid w:val="7F8A9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69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6C6"/>
    <w:pPr>
      <w:spacing w:before="120" w:after="240" w:line="240" w:lineRule="auto"/>
    </w:pPr>
    <w:rPr>
      <w:rFonts w:ascii="Times New Roman" w:hAnsi="Times New Roman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unhideWhenUsed/>
    <w:rsid w:val="009956C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956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956C6"/>
    <w:rPr>
      <w:rFonts w:ascii="Times New Roman" w:hAnsi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56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6C6"/>
    <w:rPr>
      <w:rFonts w:ascii="Tahoma" w:hAnsi="Tahoma" w:cs="Tahoma"/>
      <w:sz w:val="16"/>
      <w:szCs w:val="16"/>
      <w:lang w:val="en-US"/>
    </w:rPr>
  </w:style>
  <w:style w:type="character" w:styleId="Nmerodelnea">
    <w:name w:val="line number"/>
    <w:basedOn w:val="Fuentedeprrafopredeter"/>
    <w:uiPriority w:val="99"/>
    <w:semiHidden/>
    <w:unhideWhenUsed/>
    <w:rsid w:val="009956C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7F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7F70"/>
    <w:rPr>
      <w:rFonts w:ascii="Times New Roman" w:hAnsi="Times New Roman"/>
      <w:b/>
      <w:bCs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DE1408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6C6"/>
    <w:pPr>
      <w:spacing w:before="120" w:after="240" w:line="240" w:lineRule="auto"/>
    </w:pPr>
    <w:rPr>
      <w:rFonts w:ascii="Times New Roman" w:hAnsi="Times New Roman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unhideWhenUsed/>
    <w:rsid w:val="009956C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956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956C6"/>
    <w:rPr>
      <w:rFonts w:ascii="Times New Roman" w:hAnsi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56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6C6"/>
    <w:rPr>
      <w:rFonts w:ascii="Tahoma" w:hAnsi="Tahoma" w:cs="Tahoma"/>
      <w:sz w:val="16"/>
      <w:szCs w:val="16"/>
      <w:lang w:val="en-US"/>
    </w:rPr>
  </w:style>
  <w:style w:type="character" w:styleId="Nmerodelnea">
    <w:name w:val="line number"/>
    <w:basedOn w:val="Fuentedeprrafopredeter"/>
    <w:uiPriority w:val="99"/>
    <w:semiHidden/>
    <w:unhideWhenUsed/>
    <w:rsid w:val="009956C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7F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7F70"/>
    <w:rPr>
      <w:rFonts w:ascii="Times New Roman" w:hAnsi="Times New Roman"/>
      <w:b/>
      <w:bCs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DE1408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D01A0A830CC94C9FB912F67C3A9E82" ma:contentTypeVersion="13" ma:contentTypeDescription="Crear nuevo documento." ma:contentTypeScope="" ma:versionID="7a0c2e3ab8e159a92288eaf4d6f97c31">
  <xsd:schema xmlns:xsd="http://www.w3.org/2001/XMLSchema" xmlns:xs="http://www.w3.org/2001/XMLSchema" xmlns:p="http://schemas.microsoft.com/office/2006/metadata/properties" xmlns:ns3="1c99e9bc-2347-4bfd-931a-967ed216c20c" xmlns:ns4="900f8f90-fdda-49b5-8272-c21e6ea808e1" targetNamespace="http://schemas.microsoft.com/office/2006/metadata/properties" ma:root="true" ma:fieldsID="f0cf63407aeaf4fc446671a9a01ac3e2" ns3:_="" ns4:_="">
    <xsd:import namespace="1c99e9bc-2347-4bfd-931a-967ed216c20c"/>
    <xsd:import namespace="900f8f90-fdda-49b5-8272-c21e6ea808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9e9bc-2347-4bfd-931a-967ed216c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f8f90-fdda-49b5-8272-c21e6ea808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D2C23-9A23-49FD-8BBA-2809620FCC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458ACD-84F7-41FB-87E1-96816CE9A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99e9bc-2347-4bfd-931a-967ed216c20c"/>
    <ds:schemaRef ds:uri="900f8f90-fdda-49b5-8272-c21e6ea80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89FB84-FD14-4FDD-8384-BFAFDEBA7D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F22BBE-03F0-4652-AAED-AD6C7926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1641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ofi</dc:creator>
  <cp:lastModifiedBy>Laura ofi</cp:lastModifiedBy>
  <cp:revision>5</cp:revision>
  <dcterms:created xsi:type="dcterms:W3CDTF">2020-12-17T10:36:00Z</dcterms:created>
  <dcterms:modified xsi:type="dcterms:W3CDTF">2020-12-1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01A0A830CC94C9FB912F67C3A9E82</vt:lpwstr>
  </property>
</Properties>
</file>